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82" w:rsidRDefault="008F4D6C" w:rsidP="00FC3406">
      <w:pPr>
        <w:pStyle w:val="1"/>
        <w:shd w:val="clear" w:color="auto" w:fill="FFFFFF"/>
        <w:spacing w:before="270" w:after="135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A49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ценарий праздника "Посвящение в студенты"</w:t>
      </w:r>
    </w:p>
    <w:p w:rsidR="00000E68" w:rsidRPr="00000E68" w:rsidRDefault="00000E68" w:rsidP="00000E68">
      <w:pPr>
        <w:rPr>
          <w:rFonts w:ascii="Times New Roman" w:hAnsi="Times New Roman" w:cs="Times New Roman"/>
          <w:sz w:val="28"/>
          <w:szCs w:val="28"/>
        </w:rPr>
      </w:pPr>
      <w:r w:rsidRPr="00000E68">
        <w:rPr>
          <w:rFonts w:ascii="Times New Roman" w:hAnsi="Times New Roman" w:cs="Times New Roman"/>
          <w:sz w:val="28"/>
          <w:szCs w:val="28"/>
        </w:rPr>
        <w:t>Оформление зала:</w:t>
      </w:r>
      <w:r>
        <w:rPr>
          <w:rFonts w:ascii="Times New Roman" w:hAnsi="Times New Roman" w:cs="Times New Roman"/>
          <w:sz w:val="28"/>
          <w:szCs w:val="28"/>
        </w:rPr>
        <w:t xml:space="preserve"> Гелиевые шары ц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онтаны), атрибутика колледжа, шуточные надписи про студенческую жизнь</w:t>
      </w:r>
    </w:p>
    <w:p w:rsidR="00A0403E" w:rsidRPr="00000E68" w:rsidRDefault="00A0403E" w:rsidP="00000E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0E68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="007A45A7" w:rsidRPr="0000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t>Здравствуйте,</w:t>
      </w:r>
      <w:r w:rsidRPr="00000E68">
        <w:rPr>
          <w:rFonts w:ascii="Times New Roman" w:hAnsi="Times New Roman" w:cs="Times New Roman"/>
          <w:sz w:val="28"/>
          <w:szCs w:val="28"/>
        </w:rPr>
        <w:t xml:space="preserve"> дорогие друзья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000E68">
        <w:rPr>
          <w:rFonts w:ascii="Times New Roman" w:hAnsi="Times New Roman" w:cs="Times New Roman"/>
          <w:sz w:val="28"/>
          <w:szCs w:val="28"/>
        </w:rPr>
        <w:t>Мы рады приветствовать вас сегодня в нашем актовом зале на празднике посвящения в студенты! Ваше присутствие говорит о том, что вы выбрали именно наш колледж!</w:t>
      </w:r>
    </w:p>
    <w:p w:rsidR="002A4982" w:rsidRPr="00000E68" w:rsidRDefault="00A0403E" w:rsidP="00000E68">
      <w:pPr>
        <w:pStyle w:val="a5"/>
        <w:shd w:val="clear" w:color="auto" w:fill="FFFFFF"/>
        <w:spacing w:before="0" w:beforeAutospacing="0" w:after="240" w:afterAutospacing="0"/>
        <w:rPr>
          <w:rFonts w:eastAsia="Times New Roman"/>
          <w:sz w:val="28"/>
          <w:szCs w:val="28"/>
        </w:rPr>
      </w:pPr>
      <w:r w:rsidRPr="00000E68">
        <w:rPr>
          <w:rFonts w:eastAsia="Times New Roman"/>
          <w:sz w:val="28"/>
          <w:szCs w:val="28"/>
        </w:rPr>
        <w:t>Мы рады, что пришли вы в эти стены!</w:t>
      </w:r>
      <w:r w:rsidRPr="00000E68">
        <w:rPr>
          <w:rFonts w:eastAsia="Times New Roman"/>
          <w:sz w:val="28"/>
          <w:szCs w:val="28"/>
        </w:rPr>
        <w:br/>
        <w:t>Пусть будут вам они уютным домом!</w:t>
      </w:r>
      <w:r w:rsidRPr="00000E68">
        <w:rPr>
          <w:rFonts w:eastAsia="Times New Roman"/>
          <w:sz w:val="28"/>
          <w:szCs w:val="28"/>
        </w:rPr>
        <w:br/>
        <w:t>Хотим, чтоб были вы достойной сменой,</w:t>
      </w:r>
      <w:r w:rsidRPr="00000E68">
        <w:rPr>
          <w:rFonts w:eastAsia="Times New Roman"/>
          <w:sz w:val="28"/>
          <w:szCs w:val="28"/>
        </w:rPr>
        <w:br/>
        <w:t>Пусть ждут вас только красные дипломы!</w:t>
      </w:r>
    </w:p>
    <w:p w:rsidR="00A0403E" w:rsidRPr="00000E68" w:rsidRDefault="00A0403E" w:rsidP="00000E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0E68">
        <w:rPr>
          <w:rFonts w:ascii="Times New Roman" w:hAnsi="Times New Roman" w:cs="Times New Roman"/>
          <w:b/>
          <w:i/>
          <w:sz w:val="28"/>
          <w:szCs w:val="28"/>
        </w:rPr>
        <w:t>Студент:</w:t>
      </w:r>
      <w:r w:rsidRPr="00000E68">
        <w:rPr>
          <w:rFonts w:ascii="Times New Roman" w:hAnsi="Times New Roman" w:cs="Times New Roman"/>
          <w:sz w:val="28"/>
          <w:szCs w:val="28"/>
        </w:rPr>
        <w:t xml:space="preserve"> 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t>Мы снова здесь, в уютном зале этом </w:t>
      </w:r>
    </w:p>
    <w:p w:rsidR="001D53C1" w:rsidRPr="00000E68" w:rsidRDefault="00A0403E" w:rsidP="00000E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00E68">
        <w:rPr>
          <w:rFonts w:ascii="Times New Roman" w:eastAsia="Times New Roman" w:hAnsi="Times New Roman" w:cs="Times New Roman"/>
          <w:sz w:val="28"/>
          <w:szCs w:val="28"/>
        </w:rPr>
        <w:t>и сознаем торжественность момента!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br/>
        <w:t>Всех тех, кто поступил к нам этим летом,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br/>
        <w:t>сегодня посвящаем мы в студенты! </w:t>
      </w:r>
    </w:p>
    <w:p w:rsidR="00F378F8" w:rsidRPr="00000E68" w:rsidRDefault="00F378F8" w:rsidP="00000E6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00E68">
        <w:rPr>
          <w:rFonts w:ascii="Times New Roman" w:hAnsi="Times New Roman" w:cs="Times New Roman"/>
          <w:sz w:val="28"/>
          <w:szCs w:val="28"/>
        </w:rPr>
        <w:t xml:space="preserve">Для приветственного слова на сцену приглашается  заместитель директора по </w:t>
      </w:r>
      <w:proofErr w:type="spellStart"/>
      <w:r w:rsidRPr="00000E68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000E6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00E6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00E68">
        <w:rPr>
          <w:rFonts w:ascii="Times New Roman" w:hAnsi="Times New Roman" w:cs="Times New Roman"/>
          <w:sz w:val="28"/>
          <w:szCs w:val="28"/>
        </w:rPr>
        <w:t xml:space="preserve"> воспитательной работе Сорокина Светлана Юрьевна.</w:t>
      </w:r>
    </w:p>
    <w:p w:rsidR="00F378F8" w:rsidRPr="00000E68" w:rsidRDefault="00F378F8" w:rsidP="00000E68">
      <w:pPr>
        <w:pStyle w:val="Style4"/>
        <w:widowControl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000E68">
        <w:rPr>
          <w:rFonts w:ascii="Times New Roman" w:hAnsi="Times New Roman"/>
          <w:sz w:val="28"/>
          <w:szCs w:val="28"/>
        </w:rPr>
        <w:t xml:space="preserve">           Для </w:t>
      </w:r>
      <w:r w:rsidRPr="00000E68">
        <w:rPr>
          <w:rFonts w:ascii="Times New Roman" w:hAnsi="Times New Roman"/>
          <w:sz w:val="28"/>
          <w:szCs w:val="28"/>
          <w:shd w:val="clear" w:color="auto" w:fill="FFFFFF"/>
        </w:rPr>
        <w:t>торжественного поздравления</w:t>
      </w:r>
      <w:r w:rsidRPr="00000E68">
        <w:rPr>
          <w:rFonts w:ascii="Times New Roman" w:hAnsi="Times New Roman"/>
          <w:sz w:val="28"/>
          <w:szCs w:val="28"/>
        </w:rPr>
        <w:t xml:space="preserve"> предоставляется слово почетному гостю нашего мероприятия  глав</w:t>
      </w:r>
      <w:r w:rsidR="002A4982" w:rsidRPr="00000E68">
        <w:rPr>
          <w:rFonts w:ascii="Times New Roman" w:hAnsi="Times New Roman"/>
          <w:sz w:val="28"/>
          <w:szCs w:val="28"/>
        </w:rPr>
        <w:t>е</w:t>
      </w:r>
      <w:r w:rsidRPr="00000E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0E68">
        <w:rPr>
          <w:rFonts w:ascii="Times New Roman" w:hAnsi="Times New Roman"/>
          <w:sz w:val="28"/>
          <w:szCs w:val="28"/>
        </w:rPr>
        <w:t>г</w:t>
      </w:r>
      <w:proofErr w:type="gramEnd"/>
      <w:r w:rsidRPr="00000E68">
        <w:rPr>
          <w:rFonts w:ascii="Times New Roman" w:hAnsi="Times New Roman"/>
          <w:sz w:val="28"/>
          <w:szCs w:val="28"/>
        </w:rPr>
        <w:t>.о. Жигулевск - Дмитри</w:t>
      </w:r>
      <w:r w:rsidR="002A4982" w:rsidRPr="00000E68">
        <w:rPr>
          <w:rFonts w:ascii="Times New Roman" w:hAnsi="Times New Roman"/>
          <w:sz w:val="28"/>
          <w:szCs w:val="28"/>
        </w:rPr>
        <w:t>ю</w:t>
      </w:r>
      <w:r w:rsidRPr="00000E68">
        <w:rPr>
          <w:rFonts w:ascii="Times New Roman" w:hAnsi="Times New Roman"/>
          <w:sz w:val="28"/>
          <w:szCs w:val="28"/>
        </w:rPr>
        <w:t xml:space="preserve"> Владимирович</w:t>
      </w:r>
      <w:r w:rsidR="002A4982" w:rsidRPr="00000E68">
        <w:rPr>
          <w:rFonts w:ascii="Times New Roman" w:hAnsi="Times New Roman"/>
          <w:sz w:val="28"/>
          <w:szCs w:val="28"/>
        </w:rPr>
        <w:t>у</w:t>
      </w:r>
      <w:r w:rsidRPr="00000E68">
        <w:rPr>
          <w:rFonts w:ascii="Times New Roman" w:hAnsi="Times New Roman"/>
          <w:sz w:val="28"/>
          <w:szCs w:val="28"/>
        </w:rPr>
        <w:t xml:space="preserve"> Холин</w:t>
      </w:r>
      <w:r w:rsidR="002A4982" w:rsidRPr="00000E68">
        <w:rPr>
          <w:rFonts w:ascii="Times New Roman" w:hAnsi="Times New Roman"/>
          <w:sz w:val="28"/>
          <w:szCs w:val="28"/>
        </w:rPr>
        <w:t>у</w:t>
      </w:r>
      <w:r w:rsidRPr="00000E68">
        <w:rPr>
          <w:rFonts w:ascii="Times New Roman" w:hAnsi="Times New Roman"/>
          <w:sz w:val="28"/>
          <w:szCs w:val="28"/>
        </w:rPr>
        <w:t>!</w:t>
      </w:r>
    </w:p>
    <w:p w:rsidR="00A0403E" w:rsidRPr="00000E68" w:rsidRDefault="00A0403E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647D4" w:rsidRPr="00000E68" w:rsidRDefault="002A4982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1647D4" w:rsidRPr="00000E68">
        <w:rPr>
          <w:sz w:val="28"/>
          <w:szCs w:val="28"/>
        </w:rPr>
        <w:t>Дорогие наши первокурсники! Вот и прошли школьные годы. Вы выбрали сложную, но нужную дорогу, решив стать профессионалом в своём деле.</w:t>
      </w:r>
    </w:p>
    <w:p w:rsidR="001647D4" w:rsidRPr="00000E68" w:rsidRDefault="002A4982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1647D4" w:rsidRPr="00000E68">
        <w:rPr>
          <w:sz w:val="28"/>
          <w:szCs w:val="28"/>
        </w:rPr>
        <w:t>Профессионалом стать хотите?</w:t>
      </w:r>
    </w:p>
    <w:p w:rsidR="001647D4" w:rsidRPr="00000E68" w:rsidRDefault="001647D4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sz w:val="28"/>
          <w:szCs w:val="28"/>
        </w:rPr>
        <w:t>Вы к нам в колледж поспешите!</w:t>
      </w:r>
    </w:p>
    <w:p w:rsidR="001647D4" w:rsidRPr="00000E68" w:rsidRDefault="001647D4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sz w:val="28"/>
          <w:szCs w:val="28"/>
        </w:rPr>
        <w:t>Если вы собой пригожи и на топ-модель похожи,</w:t>
      </w:r>
    </w:p>
    <w:p w:rsidR="001647D4" w:rsidRPr="00000E68" w:rsidRDefault="001647D4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sz w:val="28"/>
          <w:szCs w:val="28"/>
        </w:rPr>
        <w:t>Да ещё и не глупы, на улыбку не скупы,</w:t>
      </w:r>
    </w:p>
    <w:p w:rsidR="001647D4" w:rsidRPr="00000E68" w:rsidRDefault="001647D4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sz w:val="28"/>
          <w:szCs w:val="28"/>
        </w:rPr>
        <w:t>Значит, вы для нас пригожи - сторониться нас негоже.</w:t>
      </w:r>
    </w:p>
    <w:p w:rsidR="001647D4" w:rsidRPr="00000E68" w:rsidRDefault="001647D4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sz w:val="28"/>
          <w:szCs w:val="28"/>
        </w:rPr>
        <w:t>Здесь талант в себе откроете и профессию освоите.</w:t>
      </w:r>
    </w:p>
    <w:p w:rsidR="001647D4" w:rsidRPr="00000E68" w:rsidRDefault="001647D4" w:rsidP="00000E68">
      <w:pPr>
        <w:pStyle w:val="a5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shd w:val="clear" w:color="auto" w:fill="FFFFFF"/>
        </w:rPr>
      </w:pPr>
    </w:p>
    <w:p w:rsidR="001647D4" w:rsidRPr="00000E68" w:rsidRDefault="001647D4" w:rsidP="00000E68">
      <w:pPr>
        <w:pStyle w:val="a5"/>
        <w:shd w:val="clear" w:color="auto" w:fill="FFFFFF"/>
        <w:spacing w:before="0" w:beforeAutospacing="0" w:after="135" w:afterAutospacing="0"/>
        <w:rPr>
          <w:i/>
          <w:iCs/>
          <w:sz w:val="28"/>
          <w:szCs w:val="28"/>
          <w:shd w:val="clear" w:color="auto" w:fill="FFFFFF"/>
        </w:rPr>
      </w:pPr>
      <w:r w:rsidRPr="00000E68">
        <w:rPr>
          <w:i/>
          <w:iCs/>
          <w:sz w:val="28"/>
          <w:szCs w:val="28"/>
          <w:shd w:val="clear" w:color="auto" w:fill="FFFFFF"/>
        </w:rPr>
        <w:t>Звучит «Гимн колледжа»</w:t>
      </w:r>
    </w:p>
    <w:p w:rsidR="001647D4" w:rsidRPr="00000E68" w:rsidRDefault="002A4982" w:rsidP="00000E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00E68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7D4" w:rsidRPr="00000E68">
        <w:rPr>
          <w:rFonts w:ascii="Times New Roman" w:eastAsia="Times New Roman" w:hAnsi="Times New Roman" w:cs="Times New Roman"/>
          <w:sz w:val="28"/>
          <w:szCs w:val="28"/>
        </w:rPr>
        <w:t>Праздник посвящения в первокурсники объявляю открытым!!! </w:t>
      </w:r>
    </w:p>
    <w:p w:rsidR="001647D4" w:rsidRPr="00000E68" w:rsidRDefault="001647D4" w:rsidP="00000E68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>Звучат фанфары</w:t>
      </w:r>
      <w:r w:rsidRPr="00000E68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FC3406" w:rsidRPr="00000E68" w:rsidRDefault="002A4982" w:rsidP="00000E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00E68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7D4" w:rsidRPr="00000E68">
        <w:rPr>
          <w:rFonts w:ascii="Times New Roman" w:eastAsia="Times New Roman" w:hAnsi="Times New Roman" w:cs="Times New Roman"/>
          <w:sz w:val="28"/>
          <w:szCs w:val="28"/>
        </w:rPr>
        <w:t>Мы группам нового набора очень рады,</w:t>
      </w:r>
      <w:r w:rsidR="001647D4" w:rsidRPr="00000E68">
        <w:rPr>
          <w:rFonts w:ascii="Times New Roman" w:eastAsia="Times New Roman" w:hAnsi="Times New Roman" w:cs="Times New Roman"/>
          <w:sz w:val="28"/>
          <w:szCs w:val="28"/>
        </w:rPr>
        <w:br/>
        <w:t>А чтобы вечер был им интересен</w:t>
      </w:r>
      <w:proofErr w:type="gramStart"/>
      <w:r w:rsidR="001647D4" w:rsidRPr="00000E68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1647D4" w:rsidRPr="00000E68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="001647D4" w:rsidRPr="00000E68">
        <w:rPr>
          <w:rFonts w:ascii="Times New Roman" w:eastAsia="Times New Roman" w:hAnsi="Times New Roman" w:cs="Times New Roman"/>
          <w:sz w:val="28"/>
          <w:szCs w:val="28"/>
        </w:rPr>
        <w:t>ускай для них торжественным парадом</w:t>
      </w:r>
      <w:r w:rsidR="001647D4" w:rsidRPr="00000E68">
        <w:rPr>
          <w:rFonts w:ascii="Times New Roman" w:eastAsia="Times New Roman" w:hAnsi="Times New Roman" w:cs="Times New Roman"/>
          <w:sz w:val="28"/>
          <w:szCs w:val="28"/>
        </w:rPr>
        <w:br/>
        <w:t>Пройдут пред нами все семь профессий! </w:t>
      </w:r>
    </w:p>
    <w:p w:rsidR="0039269D" w:rsidRPr="00000E68" w:rsidRDefault="008F4D6C" w:rsidP="00000E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00E68">
        <w:rPr>
          <w:rFonts w:ascii="Times New Roman" w:hAnsi="Times New Roman" w:cs="Times New Roman"/>
          <w:sz w:val="28"/>
          <w:szCs w:val="28"/>
        </w:rPr>
        <w:t>Студенты, кто они?</w:t>
      </w:r>
      <w:r w:rsidR="00AC4B69" w:rsidRPr="00000E68">
        <w:rPr>
          <w:rFonts w:ascii="Times New Roman" w:hAnsi="Times New Roman" w:cs="Times New Roman"/>
          <w:sz w:val="28"/>
          <w:szCs w:val="28"/>
        </w:rPr>
        <w:t xml:space="preserve"> </w:t>
      </w:r>
      <w:r w:rsidR="0039269D" w:rsidRPr="00000E68">
        <w:rPr>
          <w:rFonts w:ascii="Times New Roman" w:hAnsi="Times New Roman" w:cs="Times New Roman"/>
          <w:sz w:val="28"/>
          <w:szCs w:val="28"/>
        </w:rPr>
        <w:t xml:space="preserve">Итак, давайте разберемся, кто же такие </w:t>
      </w:r>
      <w:proofErr w:type="gramStart"/>
      <w:r w:rsidR="0039269D" w:rsidRPr="00000E68">
        <w:rPr>
          <w:rFonts w:ascii="Times New Roman" w:hAnsi="Times New Roman" w:cs="Times New Roman"/>
          <w:sz w:val="28"/>
          <w:szCs w:val="28"/>
        </w:rPr>
        <w:t>студенты</w:t>
      </w:r>
      <w:proofErr w:type="gramEnd"/>
      <w:r w:rsidR="0039269D" w:rsidRPr="00000E6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9269D" w:rsidRPr="00000E68"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 w:rsidR="0039269D" w:rsidRPr="00000E68">
        <w:rPr>
          <w:rFonts w:ascii="Times New Roman" w:hAnsi="Times New Roman" w:cs="Times New Roman"/>
          <w:sz w:val="28"/>
          <w:szCs w:val="28"/>
        </w:rPr>
        <w:t xml:space="preserve"> некоторые классические особенности их быта!</w:t>
      </w:r>
    </w:p>
    <w:p w:rsidR="001647D4" w:rsidRPr="00000E68" w:rsidRDefault="001647D4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6012" w:rsidRPr="00000E68" w:rsidRDefault="00AC4B69" w:rsidP="00000E68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000E68">
        <w:rPr>
          <w:b/>
          <w:i/>
          <w:sz w:val="28"/>
          <w:szCs w:val="28"/>
        </w:rPr>
        <w:t>Студент 1:</w:t>
      </w:r>
      <w:r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Студент спит мало.</w:t>
      </w:r>
      <w:r w:rsidR="0039269D" w:rsidRPr="00000E68">
        <w:rPr>
          <w:sz w:val="28"/>
          <w:szCs w:val="28"/>
        </w:rPr>
        <w:br/>
      </w:r>
      <w:r w:rsidRPr="00000E68">
        <w:rPr>
          <w:b/>
          <w:i/>
          <w:sz w:val="28"/>
          <w:szCs w:val="28"/>
        </w:rPr>
        <w:t>Студент 2:</w:t>
      </w:r>
      <w:r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К сожалению.</w:t>
      </w:r>
      <w:r w:rsidR="0039269D" w:rsidRPr="00000E68">
        <w:rPr>
          <w:sz w:val="28"/>
          <w:szCs w:val="28"/>
        </w:rPr>
        <w:br/>
      </w:r>
      <w:r w:rsidRPr="00000E68">
        <w:rPr>
          <w:b/>
          <w:i/>
          <w:sz w:val="28"/>
          <w:szCs w:val="28"/>
        </w:rPr>
        <w:t xml:space="preserve">Студент </w:t>
      </w:r>
      <w:r w:rsidR="001D53C1" w:rsidRPr="00000E68">
        <w:rPr>
          <w:b/>
          <w:i/>
          <w:sz w:val="28"/>
          <w:szCs w:val="28"/>
        </w:rPr>
        <w:t>3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Ест много. </w:t>
      </w:r>
      <w:r w:rsidR="0039269D" w:rsidRPr="00000E68">
        <w:rPr>
          <w:sz w:val="28"/>
          <w:szCs w:val="28"/>
        </w:rPr>
        <w:br/>
      </w:r>
      <w:r w:rsidRPr="00000E68">
        <w:rPr>
          <w:b/>
          <w:i/>
          <w:sz w:val="28"/>
          <w:szCs w:val="28"/>
        </w:rPr>
        <w:t>Студент 2:</w:t>
      </w:r>
      <w:r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 xml:space="preserve"> Когда дают.</w:t>
      </w:r>
      <w:r w:rsidR="0039269D" w:rsidRPr="00000E68">
        <w:rPr>
          <w:sz w:val="28"/>
          <w:szCs w:val="28"/>
        </w:rPr>
        <w:br/>
      </w:r>
      <w:r w:rsidRPr="00000E68">
        <w:rPr>
          <w:b/>
          <w:i/>
          <w:sz w:val="28"/>
          <w:szCs w:val="28"/>
        </w:rPr>
        <w:t>Студент 1:</w:t>
      </w:r>
      <w:r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Учит серьёзно. </w:t>
      </w:r>
      <w:r w:rsidR="0039269D" w:rsidRPr="00000E68">
        <w:rPr>
          <w:sz w:val="28"/>
          <w:szCs w:val="28"/>
        </w:rPr>
        <w:br/>
      </w:r>
      <w:r w:rsidRPr="00000E68">
        <w:rPr>
          <w:b/>
          <w:i/>
          <w:sz w:val="28"/>
          <w:szCs w:val="28"/>
        </w:rPr>
        <w:t xml:space="preserve">Студент </w:t>
      </w:r>
      <w:r w:rsidR="001D53C1" w:rsidRPr="00000E68">
        <w:rPr>
          <w:b/>
          <w:i/>
          <w:sz w:val="28"/>
          <w:szCs w:val="28"/>
        </w:rPr>
        <w:t>3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Два раза в год.</w:t>
      </w:r>
      <w:r w:rsidR="0039269D" w:rsidRPr="00000E68">
        <w:rPr>
          <w:sz w:val="28"/>
          <w:szCs w:val="28"/>
        </w:rPr>
        <w:br/>
      </w:r>
      <w:r w:rsidRPr="00000E68">
        <w:rPr>
          <w:b/>
          <w:i/>
          <w:sz w:val="28"/>
          <w:szCs w:val="28"/>
        </w:rPr>
        <w:t xml:space="preserve">Студент </w:t>
      </w:r>
      <w:r w:rsidR="001D53C1" w:rsidRPr="00000E68">
        <w:rPr>
          <w:b/>
          <w:i/>
          <w:sz w:val="28"/>
          <w:szCs w:val="28"/>
        </w:rPr>
        <w:t>2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Никогда не плачет.</w:t>
      </w:r>
      <w:r w:rsidR="0039269D" w:rsidRPr="00000E68">
        <w:rPr>
          <w:sz w:val="28"/>
          <w:szCs w:val="28"/>
        </w:rPr>
        <w:br/>
      </w:r>
      <w:r w:rsidRPr="00000E68">
        <w:rPr>
          <w:b/>
          <w:i/>
          <w:sz w:val="28"/>
          <w:szCs w:val="28"/>
        </w:rPr>
        <w:t xml:space="preserve">Студент </w:t>
      </w:r>
      <w:r w:rsidR="001D53C1" w:rsidRPr="00000E68">
        <w:rPr>
          <w:b/>
          <w:i/>
          <w:sz w:val="28"/>
          <w:szCs w:val="28"/>
        </w:rPr>
        <w:t>1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От него плачут другие.</w:t>
      </w:r>
      <w:r w:rsidR="0039269D" w:rsidRPr="00000E68">
        <w:rPr>
          <w:sz w:val="28"/>
          <w:szCs w:val="28"/>
        </w:rPr>
        <w:br/>
      </w:r>
      <w:r w:rsidRPr="00000E68">
        <w:rPr>
          <w:b/>
          <w:i/>
          <w:sz w:val="28"/>
          <w:szCs w:val="28"/>
        </w:rPr>
        <w:t xml:space="preserve">Студент </w:t>
      </w:r>
      <w:r w:rsidR="001D53C1" w:rsidRPr="00000E68">
        <w:rPr>
          <w:b/>
          <w:i/>
          <w:sz w:val="28"/>
          <w:szCs w:val="28"/>
        </w:rPr>
        <w:t>3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Всегда говорит правду. </w:t>
      </w:r>
      <w:r w:rsidR="0039269D" w:rsidRPr="00000E68">
        <w:rPr>
          <w:sz w:val="28"/>
          <w:szCs w:val="28"/>
        </w:rPr>
        <w:br/>
      </w:r>
      <w:r w:rsidRPr="00000E68">
        <w:rPr>
          <w:b/>
          <w:i/>
          <w:sz w:val="28"/>
          <w:szCs w:val="28"/>
        </w:rPr>
        <w:t>Студент 2:</w:t>
      </w:r>
      <w:r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А вот это только кажется.</w:t>
      </w:r>
      <w:r w:rsidR="0039269D" w:rsidRPr="00000E68">
        <w:rPr>
          <w:sz w:val="28"/>
          <w:szCs w:val="28"/>
        </w:rPr>
        <w:br/>
      </w:r>
    </w:p>
    <w:p w:rsidR="00A0403E" w:rsidRPr="00000E68" w:rsidRDefault="002A4982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Вот так – то, дорогие наши первокурсники, ориентируя вас в особенностях студенческих буден, кажется, сказали всё.</w:t>
      </w:r>
    </w:p>
    <w:p w:rsidR="00FC3406" w:rsidRPr="00000E68" w:rsidRDefault="00FC3406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4D6C" w:rsidRPr="00000E68" w:rsidRDefault="008F4D6C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 xml:space="preserve">Студент </w:t>
      </w:r>
      <w:r w:rsidR="00406012" w:rsidRPr="00000E68">
        <w:rPr>
          <w:b/>
          <w:i/>
          <w:sz w:val="28"/>
          <w:szCs w:val="28"/>
        </w:rPr>
        <w:t>1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</w:t>
      </w:r>
      <w:r w:rsidR="00406012" w:rsidRPr="00000E68">
        <w:rPr>
          <w:sz w:val="28"/>
          <w:szCs w:val="28"/>
        </w:rPr>
        <w:t xml:space="preserve">Нет, не все! </w:t>
      </w:r>
      <w:r w:rsidRPr="00000E68">
        <w:rPr>
          <w:sz w:val="28"/>
          <w:szCs w:val="28"/>
        </w:rPr>
        <w:t>Это молодые люди, умудряющиеся на стипендию жить с таким размахом как никогда после ни на какие премиальные.</w:t>
      </w:r>
    </w:p>
    <w:p w:rsidR="008F4D6C" w:rsidRPr="00000E68" w:rsidRDefault="008F4D6C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 xml:space="preserve">Студент </w:t>
      </w:r>
      <w:r w:rsidR="00406012" w:rsidRPr="00000E68">
        <w:rPr>
          <w:b/>
          <w:i/>
          <w:sz w:val="28"/>
          <w:szCs w:val="28"/>
        </w:rPr>
        <w:t>2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Они отдыхают тогда, когда все работают, и работают, когда все отдыхают.</w:t>
      </w:r>
    </w:p>
    <w:p w:rsidR="008F4D6C" w:rsidRPr="00000E68" w:rsidRDefault="008F4D6C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 xml:space="preserve">Студент </w:t>
      </w:r>
      <w:r w:rsidR="001D53C1" w:rsidRPr="00000E68">
        <w:rPr>
          <w:b/>
          <w:i/>
          <w:sz w:val="28"/>
          <w:szCs w:val="28"/>
        </w:rPr>
        <w:t>3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Основные потребители шариковых ручек и общих тетрадей.</w:t>
      </w:r>
    </w:p>
    <w:p w:rsidR="00406012" w:rsidRPr="00000E68" w:rsidRDefault="008F4D6C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 xml:space="preserve">Студент </w:t>
      </w:r>
      <w:r w:rsidR="00406012" w:rsidRPr="00000E68">
        <w:rPr>
          <w:b/>
          <w:i/>
          <w:sz w:val="28"/>
          <w:szCs w:val="28"/>
        </w:rPr>
        <w:t>2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Студента легко распознать по внешнему виду. Чаще всего встречаются следующие характерные типажи. </w:t>
      </w:r>
    </w:p>
    <w:p w:rsidR="006E0834" w:rsidRPr="00000E68" w:rsidRDefault="008F4D6C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sz w:val="28"/>
          <w:szCs w:val="28"/>
        </w:rPr>
        <w:t xml:space="preserve">ОН. Не всегда подстрижен, чаще причёсан. </w:t>
      </w:r>
      <w:proofErr w:type="gramStart"/>
      <w:r w:rsidRPr="00000E68">
        <w:rPr>
          <w:sz w:val="28"/>
          <w:szCs w:val="28"/>
        </w:rPr>
        <w:t>Одет</w:t>
      </w:r>
      <w:proofErr w:type="gramEnd"/>
      <w:r w:rsidRPr="00000E68">
        <w:rPr>
          <w:sz w:val="28"/>
          <w:szCs w:val="28"/>
        </w:rPr>
        <w:t xml:space="preserve"> модно, </w:t>
      </w:r>
      <w:r w:rsidR="001D53C1" w:rsidRPr="00000E68">
        <w:rPr>
          <w:sz w:val="28"/>
          <w:szCs w:val="28"/>
        </w:rPr>
        <w:t xml:space="preserve">порой экстравагантно, </w:t>
      </w:r>
      <w:r w:rsidRPr="00000E68">
        <w:rPr>
          <w:sz w:val="28"/>
          <w:szCs w:val="28"/>
        </w:rPr>
        <w:t xml:space="preserve">осенью – в новое. </w:t>
      </w:r>
    </w:p>
    <w:p w:rsidR="00406012" w:rsidRPr="00000E68" w:rsidRDefault="00A0403E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 xml:space="preserve">Студент </w:t>
      </w:r>
      <w:r w:rsidR="001D53C1" w:rsidRPr="00000E68">
        <w:rPr>
          <w:b/>
          <w:i/>
          <w:sz w:val="28"/>
          <w:szCs w:val="28"/>
        </w:rPr>
        <w:t>3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</w:t>
      </w:r>
      <w:r w:rsidR="008F4D6C" w:rsidRPr="00000E68">
        <w:rPr>
          <w:sz w:val="28"/>
          <w:szCs w:val="28"/>
        </w:rPr>
        <w:t xml:space="preserve">У постоянно </w:t>
      </w:r>
      <w:proofErr w:type="gramStart"/>
      <w:r w:rsidR="008F4D6C" w:rsidRPr="00000E68">
        <w:rPr>
          <w:sz w:val="28"/>
          <w:szCs w:val="28"/>
        </w:rPr>
        <w:t>пребывающего</w:t>
      </w:r>
      <w:proofErr w:type="gramEnd"/>
      <w:r w:rsidR="008F4D6C" w:rsidRPr="00000E68">
        <w:rPr>
          <w:sz w:val="28"/>
          <w:szCs w:val="28"/>
        </w:rPr>
        <w:t xml:space="preserve"> на грани </w:t>
      </w:r>
      <w:proofErr w:type="spellStart"/>
      <w:r w:rsidR="008F4D6C" w:rsidRPr="00000E68">
        <w:rPr>
          <w:sz w:val="28"/>
          <w:szCs w:val="28"/>
        </w:rPr>
        <w:t>академотпуска</w:t>
      </w:r>
      <w:proofErr w:type="spellEnd"/>
      <w:r w:rsidR="008F4D6C" w:rsidRPr="00000E68">
        <w:rPr>
          <w:sz w:val="28"/>
          <w:szCs w:val="28"/>
        </w:rPr>
        <w:t xml:space="preserve"> – сумка-рюкзак или общая тетрадь под кодовым названием “по всему”. </w:t>
      </w:r>
    </w:p>
    <w:p w:rsidR="00406012" w:rsidRPr="00000E68" w:rsidRDefault="001D53C1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>Студент 1:</w:t>
      </w:r>
      <w:r w:rsidRPr="00000E68">
        <w:rPr>
          <w:sz w:val="28"/>
          <w:szCs w:val="28"/>
        </w:rPr>
        <w:t xml:space="preserve"> </w:t>
      </w:r>
      <w:r w:rsidR="008F4D6C" w:rsidRPr="00000E68">
        <w:rPr>
          <w:sz w:val="28"/>
          <w:szCs w:val="28"/>
        </w:rPr>
        <w:t>ОНА. Причёски нет – её заменяет стрижка</w:t>
      </w:r>
      <w:r w:rsidRPr="00000E68">
        <w:rPr>
          <w:sz w:val="28"/>
          <w:szCs w:val="28"/>
        </w:rPr>
        <w:t xml:space="preserve"> или наоборот длинные волосы</w:t>
      </w:r>
      <w:r w:rsidR="008F4D6C" w:rsidRPr="00000E68">
        <w:rPr>
          <w:sz w:val="28"/>
          <w:szCs w:val="28"/>
        </w:rPr>
        <w:t xml:space="preserve">. В руках на первых курсах – изящная сумочка с тетрадками, </w:t>
      </w:r>
      <w:r w:rsidRPr="00000E68">
        <w:rPr>
          <w:sz w:val="28"/>
          <w:szCs w:val="28"/>
        </w:rPr>
        <w:t xml:space="preserve">конспектами уроков. </w:t>
      </w:r>
      <w:r w:rsidR="008F4D6C" w:rsidRPr="00000E68">
        <w:rPr>
          <w:sz w:val="28"/>
          <w:szCs w:val="28"/>
        </w:rPr>
        <w:t>На последнем - исчезает рекламный маникюр, но зато появляется … обручальное кольцо.</w:t>
      </w:r>
    </w:p>
    <w:p w:rsidR="007F39BA" w:rsidRPr="00000E68" w:rsidRDefault="00E16828" w:rsidP="00000E68">
      <w:pPr>
        <w:pStyle w:val="a5"/>
        <w:shd w:val="clear" w:color="auto" w:fill="FFFFFF"/>
        <w:spacing w:before="0" w:beforeAutospacing="0" w:after="135" w:afterAutospacing="0"/>
        <w:rPr>
          <w:i/>
          <w:iCs/>
          <w:sz w:val="28"/>
          <w:szCs w:val="28"/>
          <w:shd w:val="clear" w:color="auto" w:fill="FFFFFF"/>
        </w:rPr>
      </w:pPr>
      <w:r w:rsidRPr="00000E68">
        <w:rPr>
          <w:i/>
          <w:iCs/>
          <w:sz w:val="28"/>
          <w:szCs w:val="28"/>
          <w:shd w:val="clear" w:color="auto" w:fill="FFFFFF"/>
        </w:rPr>
        <w:t>1. Представление номера группы:</w:t>
      </w:r>
      <w:r w:rsidR="00166A21" w:rsidRPr="00000E68">
        <w:rPr>
          <w:sz w:val="28"/>
          <w:szCs w:val="28"/>
        </w:rPr>
        <w:t xml:space="preserve"> группа Д1ЭП1 Электрохимическое производство</w:t>
      </w:r>
    </w:p>
    <w:p w:rsidR="00166A21" w:rsidRPr="00000E68" w:rsidRDefault="00E16828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i/>
          <w:iCs/>
          <w:sz w:val="28"/>
          <w:szCs w:val="28"/>
          <w:shd w:val="clear" w:color="auto" w:fill="FFFFFF"/>
        </w:rPr>
        <w:t xml:space="preserve">2. Представление номера группы: </w:t>
      </w:r>
      <w:r w:rsidR="00166A21" w:rsidRPr="00000E68">
        <w:rPr>
          <w:sz w:val="28"/>
          <w:szCs w:val="28"/>
        </w:rPr>
        <w:t xml:space="preserve">Д1ИС1 Информационные системы и программирование </w:t>
      </w:r>
    </w:p>
    <w:p w:rsidR="00E16828" w:rsidRPr="00000E68" w:rsidRDefault="00E16828" w:rsidP="00000E68">
      <w:pPr>
        <w:pStyle w:val="a5"/>
        <w:shd w:val="clear" w:color="auto" w:fill="FFFFFF"/>
        <w:spacing w:before="0" w:beforeAutospacing="0" w:after="135" w:afterAutospacing="0"/>
        <w:rPr>
          <w:i/>
          <w:iCs/>
          <w:sz w:val="28"/>
          <w:szCs w:val="28"/>
          <w:shd w:val="clear" w:color="auto" w:fill="FFFFFF"/>
        </w:rPr>
      </w:pPr>
      <w:r w:rsidRPr="00000E68">
        <w:rPr>
          <w:i/>
          <w:iCs/>
          <w:sz w:val="28"/>
          <w:szCs w:val="28"/>
          <w:shd w:val="clear" w:color="auto" w:fill="FFFFFF"/>
        </w:rPr>
        <w:t>3. Представление номера группы</w:t>
      </w:r>
      <w:r w:rsidR="00166A21" w:rsidRPr="00000E68">
        <w:rPr>
          <w:i/>
          <w:iCs/>
          <w:sz w:val="28"/>
          <w:szCs w:val="28"/>
          <w:shd w:val="clear" w:color="auto" w:fill="FFFFFF"/>
        </w:rPr>
        <w:t>:</w:t>
      </w:r>
      <w:r w:rsidR="00166A21" w:rsidRPr="00000E68">
        <w:rPr>
          <w:sz w:val="28"/>
          <w:szCs w:val="28"/>
        </w:rPr>
        <w:t xml:space="preserve"> ЖКХ-11 Мастер по ремонту и обслуживанию инженерных систем жилищно-коммунального хозяйства</w:t>
      </w:r>
    </w:p>
    <w:p w:rsidR="00E16828" w:rsidRPr="00000E68" w:rsidRDefault="00E16828" w:rsidP="00000E68">
      <w:pPr>
        <w:pStyle w:val="a5"/>
        <w:shd w:val="clear" w:color="auto" w:fill="FFFFFF"/>
        <w:spacing w:before="0" w:beforeAutospacing="0" w:after="135" w:afterAutospacing="0"/>
        <w:rPr>
          <w:i/>
          <w:iCs/>
          <w:sz w:val="28"/>
          <w:szCs w:val="28"/>
          <w:shd w:val="clear" w:color="auto" w:fill="FFFFFF"/>
        </w:rPr>
      </w:pPr>
      <w:r w:rsidRPr="00000E68">
        <w:rPr>
          <w:i/>
          <w:iCs/>
          <w:sz w:val="28"/>
          <w:szCs w:val="28"/>
          <w:shd w:val="clear" w:color="auto" w:fill="FFFFFF"/>
        </w:rPr>
        <w:t>4. Представление номера группы</w:t>
      </w:r>
      <w:r w:rsidR="00166A21" w:rsidRPr="00000E68">
        <w:rPr>
          <w:i/>
          <w:iCs/>
          <w:sz w:val="28"/>
          <w:szCs w:val="28"/>
          <w:shd w:val="clear" w:color="auto" w:fill="FFFFFF"/>
        </w:rPr>
        <w:t>:</w:t>
      </w:r>
      <w:r w:rsidRPr="00000E68">
        <w:rPr>
          <w:i/>
          <w:iCs/>
          <w:sz w:val="28"/>
          <w:szCs w:val="28"/>
          <w:shd w:val="clear" w:color="auto" w:fill="FFFFFF"/>
        </w:rPr>
        <w:t xml:space="preserve"> </w:t>
      </w:r>
      <w:r w:rsidR="00166A21" w:rsidRPr="00000E68">
        <w:rPr>
          <w:sz w:val="28"/>
          <w:szCs w:val="28"/>
        </w:rPr>
        <w:t>ЭЛ-11 Электромонтер по ремонту и обслуживанию электрооборудования</w:t>
      </w:r>
    </w:p>
    <w:p w:rsidR="006811C1" w:rsidRPr="00000E68" w:rsidRDefault="00E16828" w:rsidP="00000E68">
      <w:pPr>
        <w:pStyle w:val="a5"/>
        <w:shd w:val="clear" w:color="auto" w:fill="FFFFFF"/>
        <w:spacing w:before="0" w:beforeAutospacing="0" w:after="135" w:afterAutospacing="0"/>
        <w:rPr>
          <w:i/>
          <w:iCs/>
          <w:sz w:val="28"/>
          <w:szCs w:val="28"/>
          <w:shd w:val="clear" w:color="auto" w:fill="FFFFFF"/>
        </w:rPr>
      </w:pPr>
      <w:r w:rsidRPr="00000E68">
        <w:rPr>
          <w:i/>
          <w:iCs/>
          <w:sz w:val="28"/>
          <w:szCs w:val="28"/>
          <w:shd w:val="clear" w:color="auto" w:fill="FFFFFF"/>
        </w:rPr>
        <w:t>5. Представление номера группы</w:t>
      </w:r>
      <w:r w:rsidR="00166A21" w:rsidRPr="00000E68">
        <w:rPr>
          <w:i/>
          <w:iCs/>
          <w:sz w:val="28"/>
          <w:szCs w:val="28"/>
          <w:shd w:val="clear" w:color="auto" w:fill="FFFFFF"/>
        </w:rPr>
        <w:t>:</w:t>
      </w:r>
      <w:r w:rsidRPr="00000E68">
        <w:rPr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="00166A21" w:rsidRPr="00000E68">
        <w:rPr>
          <w:sz w:val="28"/>
          <w:szCs w:val="28"/>
        </w:rPr>
        <w:t>СВ-11 Сварщик (ручной и частично механизированной сварки (наплавки)</w:t>
      </w:r>
      <w:proofErr w:type="gramEnd"/>
    </w:p>
    <w:p w:rsidR="006811C1" w:rsidRPr="00000E68" w:rsidRDefault="002A4982" w:rsidP="00000E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00E6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едущий: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C20" w:rsidRPr="00000E68">
        <w:rPr>
          <w:rFonts w:ascii="Times New Roman" w:hAnsi="Times New Roman" w:cs="Times New Roman"/>
          <w:bCs/>
          <w:iCs/>
          <w:sz w:val="28"/>
          <w:szCs w:val="28"/>
        </w:rPr>
        <w:t xml:space="preserve">Это было первое испытание, а теперь </w:t>
      </w:r>
      <w:r w:rsidR="00496F44" w:rsidRPr="00000E68">
        <w:rPr>
          <w:rFonts w:ascii="Times New Roman" w:eastAsia="Times New Roman" w:hAnsi="Times New Roman" w:cs="Times New Roman"/>
          <w:sz w:val="28"/>
          <w:szCs w:val="28"/>
        </w:rPr>
        <w:t>приступим к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t xml:space="preserve"> обряд</w:t>
      </w:r>
      <w:r w:rsidR="00496F44" w:rsidRPr="00000E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2C20" w:rsidRPr="00000E68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ескольких </w:t>
      </w:r>
      <w:r w:rsidR="001647D4" w:rsidRPr="00000E68">
        <w:rPr>
          <w:rFonts w:ascii="Times New Roman" w:eastAsia="Times New Roman" w:hAnsi="Times New Roman" w:cs="Times New Roman"/>
          <w:sz w:val="28"/>
          <w:szCs w:val="28"/>
        </w:rPr>
        <w:t>ритуалов,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2C20" w:rsidRPr="00000E68">
        <w:rPr>
          <w:rFonts w:ascii="Times New Roman" w:eastAsia="Times New Roman" w:hAnsi="Times New Roman" w:cs="Times New Roman"/>
          <w:sz w:val="28"/>
          <w:szCs w:val="28"/>
        </w:rPr>
        <w:t xml:space="preserve"> позволя</w:t>
      </w:r>
      <w:r w:rsidR="00FC3406" w:rsidRPr="00000E68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272C20" w:rsidRPr="00000E68">
        <w:rPr>
          <w:rFonts w:ascii="Times New Roman" w:eastAsia="Times New Roman" w:hAnsi="Times New Roman" w:cs="Times New Roman"/>
          <w:sz w:val="28"/>
          <w:szCs w:val="28"/>
        </w:rPr>
        <w:t xml:space="preserve"> понять  можно ли вас называть группой.</w:t>
      </w:r>
    </w:p>
    <w:p w:rsidR="00272C20" w:rsidRPr="00000E68" w:rsidRDefault="00272C20" w:rsidP="00000E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00E68">
        <w:rPr>
          <w:rFonts w:ascii="Times New Roman" w:eastAsia="Times New Roman" w:hAnsi="Times New Roman" w:cs="Times New Roman"/>
          <w:sz w:val="28"/>
          <w:szCs w:val="28"/>
        </w:rPr>
        <w:t xml:space="preserve">РИТУАЛ 1. В кругу, стоя на одной ноге,  положив руки на </w:t>
      </w:r>
      <w:r w:rsidR="00DB575A" w:rsidRPr="00000E68">
        <w:rPr>
          <w:rFonts w:ascii="Times New Roman" w:eastAsia="Times New Roman" w:hAnsi="Times New Roman" w:cs="Times New Roman"/>
          <w:sz w:val="28"/>
          <w:szCs w:val="28"/>
        </w:rPr>
        <w:t>плечи,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t xml:space="preserve"> друг другу</w:t>
      </w:r>
      <w:r w:rsidR="00D14AD3" w:rsidRPr="00000E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t xml:space="preserve"> присесть на корточки (какая группа дольше</w:t>
      </w:r>
      <w:r w:rsidR="00D14AD3" w:rsidRPr="00000E68">
        <w:rPr>
          <w:rFonts w:ascii="Times New Roman" w:eastAsia="Times New Roman" w:hAnsi="Times New Roman" w:cs="Times New Roman"/>
          <w:sz w:val="28"/>
          <w:szCs w:val="28"/>
        </w:rPr>
        <w:t xml:space="preserve"> продержится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t>, считает весь зал)</w:t>
      </w:r>
    </w:p>
    <w:p w:rsidR="00272C20" w:rsidRPr="00000E68" w:rsidRDefault="00272C20" w:rsidP="00000E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00E68">
        <w:rPr>
          <w:rFonts w:ascii="Times New Roman" w:eastAsia="Times New Roman" w:hAnsi="Times New Roman" w:cs="Times New Roman"/>
          <w:sz w:val="28"/>
          <w:szCs w:val="28"/>
        </w:rPr>
        <w:t>РИТУАЛ 2.</w:t>
      </w:r>
      <w:r w:rsidR="00DB575A" w:rsidRPr="00000E68">
        <w:rPr>
          <w:rFonts w:ascii="Times New Roman" w:eastAsia="Times New Roman" w:hAnsi="Times New Roman" w:cs="Times New Roman"/>
          <w:sz w:val="28"/>
          <w:szCs w:val="28"/>
        </w:rPr>
        <w:t xml:space="preserve">Задание выполняется сразу двумя группами. Задача заключается в следующем: нужно чтобы как можно больше людей поместилось в обруч и задержаться </w:t>
      </w:r>
      <w:r w:rsidR="00E24F31" w:rsidRPr="00000E68">
        <w:rPr>
          <w:rFonts w:ascii="Times New Roman" w:eastAsia="Times New Roman" w:hAnsi="Times New Roman" w:cs="Times New Roman"/>
          <w:sz w:val="28"/>
          <w:szCs w:val="28"/>
        </w:rPr>
        <w:t xml:space="preserve">в нем </w:t>
      </w:r>
      <w:r w:rsidR="00DB575A" w:rsidRPr="00000E68">
        <w:rPr>
          <w:rFonts w:ascii="Times New Roman" w:eastAsia="Times New Roman" w:hAnsi="Times New Roman" w:cs="Times New Roman"/>
          <w:sz w:val="28"/>
          <w:szCs w:val="28"/>
        </w:rPr>
        <w:t xml:space="preserve">на несколько </w:t>
      </w:r>
      <w:r w:rsidR="00FC3406" w:rsidRPr="00000E68">
        <w:rPr>
          <w:rFonts w:ascii="Times New Roman" w:eastAsia="Times New Roman" w:hAnsi="Times New Roman" w:cs="Times New Roman"/>
          <w:sz w:val="28"/>
          <w:szCs w:val="28"/>
        </w:rPr>
        <w:t>секунд</w:t>
      </w:r>
      <w:r w:rsidR="00DB575A" w:rsidRPr="00000E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F6B" w:rsidRPr="00000E68" w:rsidRDefault="00982F6B" w:rsidP="00000E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00E68">
        <w:rPr>
          <w:rFonts w:ascii="Times New Roman" w:eastAsia="Times New Roman" w:hAnsi="Times New Roman" w:cs="Times New Roman"/>
          <w:sz w:val="28"/>
          <w:szCs w:val="28"/>
        </w:rPr>
        <w:t>РИТУАЛ З. «Скованы одной цепью» (10 чел. от команды, соединяют левые ноги туалетной бумагой, необходимо преодолеть расстояние не порвав бумаги) Капитанов команд прошу пройти процедуру жеребьевки.</w:t>
      </w:r>
    </w:p>
    <w:p w:rsidR="00982F6B" w:rsidRPr="00000E68" w:rsidRDefault="00982F6B" w:rsidP="00000E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00E68">
        <w:rPr>
          <w:rFonts w:ascii="Times New Roman" w:eastAsia="Times New Roman" w:hAnsi="Times New Roman" w:cs="Times New Roman"/>
          <w:sz w:val="28"/>
          <w:szCs w:val="28"/>
        </w:rPr>
        <w:t xml:space="preserve">РИТУАЛ 4. Капитанам команд нужно как можно быстрее собирать подписи всех учителей сидящих в зале. </w:t>
      </w:r>
    </w:p>
    <w:p w:rsidR="006811C1" w:rsidRPr="00000E68" w:rsidRDefault="002A4982" w:rsidP="00000E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00E68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00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F31" w:rsidRPr="00000E68">
        <w:rPr>
          <w:rFonts w:ascii="Times New Roman" w:hAnsi="Times New Roman" w:cs="Times New Roman"/>
          <w:bCs/>
          <w:iCs/>
          <w:sz w:val="28"/>
          <w:szCs w:val="28"/>
        </w:rPr>
        <w:t xml:space="preserve">Итак - 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t>ОЖИДАНИЕ ЗНАМЕНИЯ</w:t>
      </w:r>
      <w:proofErr w:type="gramStart"/>
      <w:r w:rsidR="00A01CEA" w:rsidRPr="00000E6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t>росим тишины</w:t>
      </w:r>
      <w:r w:rsidR="00D14AD3" w:rsidRPr="00000E68">
        <w:rPr>
          <w:rFonts w:ascii="Times New Roman" w:eastAsia="Times New Roman" w:hAnsi="Times New Roman" w:cs="Times New Roman"/>
          <w:sz w:val="28"/>
          <w:szCs w:val="28"/>
        </w:rPr>
        <w:t>!</w:t>
      </w:r>
      <w:r w:rsidR="00E24F31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24F31" w:rsidRPr="00000E68">
        <w:rPr>
          <w:rFonts w:ascii="Times New Roman" w:eastAsia="Times New Roman" w:hAnsi="Times New Roman" w:cs="Times New Roman"/>
          <w:bCs/>
          <w:sz w:val="28"/>
          <w:szCs w:val="28"/>
        </w:rPr>
        <w:t>Пред вами Богиня Студенчества и Стипендий!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br/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br/>
      </w:r>
      <w:r w:rsidR="006811C1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д музыку Баха появляется </w:t>
      </w:r>
      <w:r w:rsidR="00D14AD3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r w:rsidR="006811C1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>Бог</w:t>
      </w:r>
      <w:r w:rsidR="00D14AD3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>иня</w:t>
      </w:r>
      <w:r w:rsidR="006811C1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туденчества </w:t>
      </w:r>
      <w:r w:rsidR="00D14AD3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 </w:t>
      </w:r>
      <w:r w:rsidR="006811C1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>Стипендий</w:t>
      </w:r>
      <w:r w:rsidR="00D14AD3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  <w:r w:rsidR="006811C1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br/>
      </w:r>
      <w:r w:rsidRPr="00000E6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огиня</w:t>
      </w:r>
      <w:r w:rsidRPr="00000E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t>Торжественный обряд я продолжаю</w:t>
      </w:r>
      <w:proofErr w:type="gramStart"/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t xml:space="preserve"> попрошу внимания – сейчас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br/>
        <w:t>Я первый курс в студенты посвящаю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br/>
        <w:t>И знания огонь зажгу для вас!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br/>
        <w:t>Пусть свет его не меркнет много дней!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br/>
        <w:t>Гори, огонь! Главнейший из огней!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br/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br/>
      </w:r>
      <w:r w:rsidR="00D14AD3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>З</w:t>
      </w:r>
      <w:r w:rsidR="006811C1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>ажигает огонь знаний, медленно уходит, появляются девушки</w:t>
      </w:r>
      <w:r w:rsidR="00A7542D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черном</w:t>
      </w:r>
      <w:r w:rsidR="006811C1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 искорками огня</w:t>
      </w:r>
      <w:proofErr w:type="gramStart"/>
      <w:r w:rsidR="006811C1" w:rsidRPr="00000E6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proofErr w:type="gramEnd"/>
      <w:r w:rsidR="006811C1" w:rsidRPr="00000E6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D14AD3" w:rsidRPr="00000E68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proofErr w:type="gramEnd"/>
      <w:r w:rsidR="00D14AD3" w:rsidRPr="00000E68">
        <w:rPr>
          <w:rFonts w:ascii="Times New Roman" w:eastAsia="Times New Roman" w:hAnsi="Times New Roman" w:cs="Times New Roman"/>
          <w:bCs/>
          <w:sz w:val="28"/>
          <w:szCs w:val="28"/>
        </w:rPr>
        <w:t>онарики сотовых</w:t>
      </w:r>
      <w:r w:rsidR="006811C1" w:rsidRPr="00000E6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14AD3" w:rsidRPr="00000E68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6811C1" w:rsidRPr="00000E6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14AD3" w:rsidRPr="00000E68">
        <w:rPr>
          <w:rFonts w:ascii="Times New Roman" w:eastAsia="Times New Roman" w:hAnsi="Times New Roman" w:cs="Times New Roman"/>
          <w:sz w:val="28"/>
          <w:szCs w:val="28"/>
        </w:rPr>
        <w:t>Флэш</w:t>
      </w:r>
      <w:proofErr w:type="spellEnd"/>
      <w:r w:rsidR="00D14AD3" w:rsidRPr="0000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4AD3" w:rsidRPr="00000E68">
        <w:rPr>
          <w:rFonts w:ascii="Times New Roman" w:eastAsia="Times New Roman" w:hAnsi="Times New Roman" w:cs="Times New Roman"/>
          <w:sz w:val="28"/>
          <w:szCs w:val="28"/>
        </w:rPr>
        <w:t>моб</w:t>
      </w:r>
      <w:proofErr w:type="spellEnd"/>
    </w:p>
    <w:p w:rsidR="00AC4B69" w:rsidRPr="00000E68" w:rsidRDefault="00AC4B69" w:rsidP="00000E68">
      <w:pPr>
        <w:pStyle w:val="a5"/>
        <w:shd w:val="clear" w:color="auto" w:fill="FFFFFF"/>
        <w:spacing w:before="240" w:beforeAutospacing="0" w:after="135" w:afterAutospacing="0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>Студент 1:</w:t>
      </w:r>
      <w:r w:rsidRPr="00000E68">
        <w:rPr>
          <w:sz w:val="28"/>
          <w:szCs w:val="28"/>
        </w:rPr>
        <w:t xml:space="preserve"> Мы тебя всему обучим и студентом быть научим.</w:t>
      </w:r>
    </w:p>
    <w:p w:rsidR="00AC4B69" w:rsidRPr="00000E68" w:rsidRDefault="00AC4B69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 xml:space="preserve">Студент </w:t>
      </w:r>
      <w:r w:rsidR="001D53C1" w:rsidRPr="00000E68">
        <w:rPr>
          <w:b/>
          <w:i/>
          <w:sz w:val="28"/>
          <w:szCs w:val="28"/>
        </w:rPr>
        <w:t>3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Если чтить законы будешь, то диплом </w:t>
      </w:r>
      <w:r w:rsidR="001D53C1" w:rsidRPr="00000E68">
        <w:rPr>
          <w:sz w:val="28"/>
          <w:szCs w:val="28"/>
        </w:rPr>
        <w:t>ты здесь</w:t>
      </w:r>
      <w:r w:rsidRPr="00000E68">
        <w:rPr>
          <w:sz w:val="28"/>
          <w:szCs w:val="28"/>
        </w:rPr>
        <w:t xml:space="preserve"> получишь.</w:t>
      </w:r>
    </w:p>
    <w:p w:rsidR="00AC4B69" w:rsidRPr="00000E68" w:rsidRDefault="00AC4B69" w:rsidP="00000E68">
      <w:pPr>
        <w:pStyle w:val="a5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>Студент 1:</w:t>
      </w:r>
      <w:r w:rsidRPr="00000E68">
        <w:rPr>
          <w:sz w:val="28"/>
          <w:szCs w:val="28"/>
        </w:rPr>
        <w:t xml:space="preserve"> Принимаем вас в студенты! А где же ваши аплодисменты?</w:t>
      </w:r>
    </w:p>
    <w:p w:rsidR="0039269D" w:rsidRPr="00000E68" w:rsidRDefault="002A4982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Итак,  теперь, когда вы усвоили все правила жизни в нашем учебном заведении, настал торжественный момент.</w:t>
      </w: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sz w:val="28"/>
          <w:szCs w:val="28"/>
        </w:rPr>
        <w:t>Внимание, произносится Клятва ПЕРВОКУРСНИКОВ. Прошу первокурсников встать! </w:t>
      </w:r>
      <w:r w:rsidR="00C84FCA" w:rsidRPr="00000E68">
        <w:rPr>
          <w:sz w:val="28"/>
          <w:szCs w:val="28"/>
        </w:rPr>
        <w:t xml:space="preserve">      </w:t>
      </w:r>
      <w:r w:rsidRPr="00000E68">
        <w:rPr>
          <w:i/>
          <w:iCs/>
          <w:sz w:val="28"/>
          <w:szCs w:val="28"/>
        </w:rPr>
        <w:t>(Звучат фанфары)</w:t>
      </w:r>
      <w:r w:rsidRPr="00000E68">
        <w:rPr>
          <w:i/>
          <w:iCs/>
          <w:sz w:val="28"/>
          <w:szCs w:val="28"/>
        </w:rPr>
        <w:br/>
      </w:r>
    </w:p>
    <w:p w:rsidR="0039269D" w:rsidRPr="00000E68" w:rsidRDefault="002A4982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="0039269D" w:rsidRPr="00000E68">
        <w:rPr>
          <w:sz w:val="28"/>
          <w:szCs w:val="28"/>
        </w:rPr>
        <w:br/>
        <w:t>Пусть профессий много разных –</w:t>
      </w:r>
      <w:r w:rsidR="0039269D" w:rsidRPr="00000E68">
        <w:rPr>
          <w:sz w:val="28"/>
          <w:szCs w:val="28"/>
        </w:rPr>
        <w:br/>
        <w:t>Все они не любят праздных,</w:t>
      </w:r>
      <w:r w:rsidR="0039269D" w:rsidRPr="00000E68">
        <w:rPr>
          <w:sz w:val="28"/>
          <w:szCs w:val="28"/>
        </w:rPr>
        <w:br/>
        <w:t>Все они не любят лени,</w:t>
      </w:r>
      <w:r w:rsidR="0039269D" w:rsidRPr="00000E68">
        <w:rPr>
          <w:sz w:val="28"/>
          <w:szCs w:val="28"/>
        </w:rPr>
        <w:br/>
        <w:t>Все предметы одолею.</w:t>
      </w:r>
      <w:r w:rsidR="0039269D" w:rsidRPr="00000E68">
        <w:rPr>
          <w:sz w:val="28"/>
          <w:szCs w:val="28"/>
        </w:rPr>
        <w:br/>
        <w:t>Сдам экзамены, зачеты,</w:t>
      </w:r>
      <w:r w:rsidR="0039269D" w:rsidRPr="00000E68">
        <w:rPr>
          <w:sz w:val="28"/>
          <w:szCs w:val="28"/>
        </w:rPr>
        <w:br/>
      </w:r>
      <w:r w:rsidR="0039269D" w:rsidRPr="00000E68">
        <w:rPr>
          <w:sz w:val="28"/>
          <w:szCs w:val="28"/>
        </w:rPr>
        <w:lastRenderedPageBreak/>
        <w:t>Не боюсь такой работы,</w:t>
      </w:r>
      <w:r w:rsidR="0039269D" w:rsidRPr="00000E68">
        <w:rPr>
          <w:sz w:val="28"/>
          <w:szCs w:val="28"/>
        </w:rPr>
        <w:br/>
        <w:t>И терпенья наберусь.</w:t>
      </w:r>
      <w:r w:rsidR="0039269D" w:rsidRPr="00000E68">
        <w:rPr>
          <w:sz w:val="28"/>
          <w:szCs w:val="28"/>
        </w:rPr>
        <w:br/>
        <w:t>В этом я клянусь!</w:t>
      </w:r>
      <w:r w:rsidR="0039269D" w:rsidRPr="00000E68">
        <w:rPr>
          <w:sz w:val="28"/>
          <w:szCs w:val="28"/>
        </w:rPr>
        <w:br/>
      </w:r>
      <w:r w:rsidR="0039269D" w:rsidRPr="00000E68">
        <w:rPr>
          <w:b/>
          <w:bCs/>
          <w:sz w:val="28"/>
          <w:szCs w:val="28"/>
        </w:rPr>
        <w:t>ПЕРВОКУРСНИКИ:</w:t>
      </w:r>
      <w:r w:rsidR="0039269D" w:rsidRPr="00000E68">
        <w:rPr>
          <w:sz w:val="28"/>
          <w:szCs w:val="28"/>
        </w:rPr>
        <w:t>  КЛЯНУСЬ!</w:t>
      </w:r>
      <w:r w:rsidR="0039269D" w:rsidRPr="00000E68">
        <w:rPr>
          <w:sz w:val="28"/>
          <w:szCs w:val="28"/>
        </w:rPr>
        <w:br/>
      </w:r>
    </w:p>
    <w:p w:rsidR="0039269D" w:rsidRPr="00000E68" w:rsidRDefault="002A4982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Знаю, этот путь не легок,</w:t>
      </w:r>
      <w:r w:rsidR="0039269D" w:rsidRPr="00000E68">
        <w:rPr>
          <w:sz w:val="28"/>
          <w:szCs w:val="28"/>
        </w:rPr>
        <w:br/>
        <w:t>И на нем соблазнов много,</w:t>
      </w:r>
      <w:r w:rsidR="0039269D" w:rsidRPr="00000E68">
        <w:rPr>
          <w:sz w:val="28"/>
          <w:szCs w:val="28"/>
        </w:rPr>
        <w:br/>
        <w:t>Но себя не обмануть,</w:t>
      </w:r>
      <w:r w:rsidR="0039269D" w:rsidRPr="00000E68">
        <w:rPr>
          <w:sz w:val="28"/>
          <w:szCs w:val="28"/>
        </w:rPr>
        <w:br/>
        <w:t xml:space="preserve">И учится как – </w:t>
      </w:r>
      <w:proofErr w:type="spellStart"/>
      <w:r w:rsidR="0039269D" w:rsidRPr="00000E68">
        <w:rPr>
          <w:sz w:val="28"/>
          <w:szCs w:val="28"/>
        </w:rPr>
        <w:t>нибудь</w:t>
      </w:r>
      <w:proofErr w:type="spellEnd"/>
      <w:r w:rsidR="0039269D" w:rsidRPr="00000E68">
        <w:rPr>
          <w:sz w:val="28"/>
          <w:szCs w:val="28"/>
        </w:rPr>
        <w:br/>
        <w:t>Мне, студенту, будет стыдно,</w:t>
      </w:r>
      <w:r w:rsidR="0039269D" w:rsidRPr="00000E68">
        <w:rPr>
          <w:sz w:val="28"/>
          <w:szCs w:val="28"/>
        </w:rPr>
        <w:br/>
        <w:t>И смешно, и несолидно.</w:t>
      </w:r>
      <w:r w:rsidR="0039269D" w:rsidRPr="00000E68">
        <w:rPr>
          <w:sz w:val="28"/>
          <w:szCs w:val="28"/>
        </w:rPr>
        <w:br/>
        <w:t>Трудностей не побоюсь,</w:t>
      </w:r>
      <w:r w:rsidR="0039269D" w:rsidRPr="00000E68">
        <w:rPr>
          <w:sz w:val="28"/>
          <w:szCs w:val="28"/>
        </w:rPr>
        <w:br/>
        <w:t>В этом я клянусь!</w:t>
      </w:r>
      <w:r w:rsidR="0039269D" w:rsidRPr="00000E68">
        <w:rPr>
          <w:sz w:val="28"/>
          <w:szCs w:val="28"/>
        </w:rPr>
        <w:br/>
      </w:r>
      <w:r w:rsidR="0039269D" w:rsidRPr="00000E68">
        <w:rPr>
          <w:b/>
          <w:bCs/>
          <w:sz w:val="28"/>
          <w:szCs w:val="28"/>
        </w:rPr>
        <w:t>Первокурсники:</w:t>
      </w:r>
      <w:r w:rsidR="0039269D" w:rsidRPr="00000E68">
        <w:rPr>
          <w:sz w:val="28"/>
          <w:szCs w:val="28"/>
        </w:rPr>
        <w:t> Клянусь!</w:t>
      </w:r>
    </w:p>
    <w:p w:rsidR="006811C1" w:rsidRPr="00000E68" w:rsidRDefault="006811C1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9269D" w:rsidRPr="00000E68" w:rsidRDefault="002A4982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Мало быть хорошим малым –</w:t>
      </w:r>
      <w:r w:rsidR="0039269D" w:rsidRPr="00000E68">
        <w:rPr>
          <w:sz w:val="28"/>
          <w:szCs w:val="28"/>
        </w:rPr>
        <w:br/>
        <w:t>Стану профессионалом!</w:t>
      </w:r>
      <w:r w:rsidR="0039269D" w:rsidRPr="00000E68">
        <w:rPr>
          <w:sz w:val="28"/>
          <w:szCs w:val="28"/>
        </w:rPr>
        <w:br/>
        <w:t>Это я решаю твердо!</w:t>
      </w:r>
      <w:r w:rsidR="0039269D" w:rsidRPr="00000E68">
        <w:rPr>
          <w:sz w:val="28"/>
          <w:szCs w:val="28"/>
        </w:rPr>
        <w:br/>
        <w:t>Это заявляю гордо!</w:t>
      </w:r>
      <w:r w:rsidR="0039269D" w:rsidRPr="00000E68">
        <w:rPr>
          <w:sz w:val="28"/>
          <w:szCs w:val="28"/>
        </w:rPr>
        <w:br/>
        <w:t>Это – путь к моей удаче,</w:t>
      </w:r>
      <w:r w:rsidR="0039269D" w:rsidRPr="00000E68">
        <w:rPr>
          <w:sz w:val="28"/>
          <w:szCs w:val="28"/>
        </w:rPr>
        <w:br/>
        <w:t>И не может быть иначе.</w:t>
      </w:r>
      <w:r w:rsidR="0039269D" w:rsidRPr="00000E68">
        <w:rPr>
          <w:sz w:val="28"/>
          <w:szCs w:val="28"/>
        </w:rPr>
        <w:br/>
        <w:t>Прочь сомнения и грусть,</w:t>
      </w:r>
      <w:r w:rsidR="0039269D" w:rsidRPr="00000E68">
        <w:rPr>
          <w:sz w:val="28"/>
          <w:szCs w:val="28"/>
        </w:rPr>
        <w:br/>
        <w:t>Быть студентом я клянусь!</w:t>
      </w:r>
      <w:r w:rsidR="0039269D" w:rsidRPr="00000E68">
        <w:rPr>
          <w:sz w:val="28"/>
          <w:szCs w:val="28"/>
        </w:rPr>
        <w:br/>
      </w:r>
      <w:r w:rsidR="0039269D" w:rsidRPr="00000E68">
        <w:rPr>
          <w:b/>
          <w:bCs/>
          <w:sz w:val="28"/>
          <w:szCs w:val="28"/>
        </w:rPr>
        <w:t>ПЕРВОКУРСНИКИ:</w:t>
      </w:r>
      <w:r w:rsidR="0039269D" w:rsidRPr="00000E68">
        <w:rPr>
          <w:sz w:val="28"/>
          <w:szCs w:val="28"/>
        </w:rPr>
        <w:t> Клянусь!</w:t>
      </w: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9269D" w:rsidRPr="00000E68" w:rsidRDefault="002A4982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Прошу садиться!</w:t>
      </w: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sz w:val="28"/>
          <w:szCs w:val="28"/>
        </w:rPr>
        <w:t>Итак, друзья,  вы все студенты</w:t>
      </w:r>
      <w:proofErr w:type="gramStart"/>
      <w:r w:rsidRPr="00000E68">
        <w:rPr>
          <w:sz w:val="28"/>
          <w:szCs w:val="28"/>
        </w:rPr>
        <w:br/>
        <w:t>И</w:t>
      </w:r>
      <w:proofErr w:type="gramEnd"/>
      <w:r w:rsidRPr="00000E68">
        <w:rPr>
          <w:sz w:val="28"/>
          <w:szCs w:val="28"/>
        </w:rPr>
        <w:t xml:space="preserve"> сколько испытаний всех вас ждет!</w:t>
      </w:r>
      <w:r w:rsidRPr="00000E68">
        <w:rPr>
          <w:sz w:val="28"/>
          <w:szCs w:val="28"/>
        </w:rPr>
        <w:br/>
        <w:t>Но даже в труд</w:t>
      </w:r>
      <w:r w:rsidR="00A7542D" w:rsidRPr="00000E68">
        <w:rPr>
          <w:sz w:val="28"/>
          <w:szCs w:val="28"/>
        </w:rPr>
        <w:t>ные моменты студент не плачет, </w:t>
      </w:r>
      <w:r w:rsidRPr="00000E68">
        <w:rPr>
          <w:sz w:val="28"/>
          <w:szCs w:val="28"/>
        </w:rPr>
        <w:t>а поет!</w:t>
      </w: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i/>
          <w:iCs/>
          <w:sz w:val="28"/>
          <w:szCs w:val="28"/>
        </w:rPr>
        <w:t>(Номер)</w:t>
      </w:r>
      <w:r w:rsidR="007A45A7" w:rsidRPr="00000E68">
        <w:rPr>
          <w:i/>
          <w:iCs/>
          <w:sz w:val="28"/>
          <w:szCs w:val="28"/>
        </w:rPr>
        <w:t>_____________________________________________________</w:t>
      </w: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b/>
          <w:bCs/>
          <w:i/>
          <w:iCs/>
          <w:sz w:val="28"/>
          <w:szCs w:val="28"/>
        </w:rPr>
      </w:pP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>Студент 1:</w:t>
      </w:r>
      <w:r w:rsidRPr="00000E68">
        <w:rPr>
          <w:sz w:val="28"/>
          <w:szCs w:val="28"/>
        </w:rPr>
        <w:t xml:space="preserve"> Дорогие первокурсники! Теперь вы полноправные члены самой выносливой,</w:t>
      </w: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 xml:space="preserve">Студент </w:t>
      </w:r>
      <w:r w:rsidR="00A7542D" w:rsidRPr="00000E68">
        <w:rPr>
          <w:b/>
          <w:i/>
          <w:sz w:val="28"/>
          <w:szCs w:val="28"/>
        </w:rPr>
        <w:t>3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</w:t>
      </w:r>
      <w:r w:rsidR="007A45A7" w:rsidRPr="00000E68">
        <w:rPr>
          <w:sz w:val="28"/>
          <w:szCs w:val="28"/>
        </w:rPr>
        <w:t>С</w:t>
      </w:r>
      <w:r w:rsidRPr="00000E68">
        <w:rPr>
          <w:sz w:val="28"/>
          <w:szCs w:val="28"/>
        </w:rPr>
        <w:t>амой находчивой, самой весёлой, самой прикольной армии в мире</w:t>
      </w:r>
      <w:r w:rsidR="007A45A7" w:rsidRPr="00000E68">
        <w:rPr>
          <w:sz w:val="28"/>
          <w:szCs w:val="28"/>
        </w:rPr>
        <w:t>!</w:t>
      </w: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b/>
          <w:bCs/>
          <w:sz w:val="28"/>
          <w:szCs w:val="28"/>
        </w:rPr>
      </w:pP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bCs/>
          <w:sz w:val="28"/>
          <w:szCs w:val="28"/>
        </w:rPr>
        <w:t>Вместе:</w:t>
      </w:r>
      <w:r w:rsidR="007A45A7" w:rsidRPr="00000E68">
        <w:rPr>
          <w:sz w:val="28"/>
          <w:szCs w:val="28"/>
        </w:rPr>
        <w:t> А</w:t>
      </w:r>
      <w:r w:rsidRPr="00000E68">
        <w:rPr>
          <w:sz w:val="28"/>
          <w:szCs w:val="28"/>
        </w:rPr>
        <w:t>рмии студенчества!</w:t>
      </w:r>
    </w:p>
    <w:p w:rsidR="007A45A7" w:rsidRPr="00000E68" w:rsidRDefault="007A45A7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</w:p>
    <w:p w:rsidR="0039269D" w:rsidRPr="00000E68" w:rsidRDefault="002A4982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Вас ждут самые невероятные приключения в учебных аудиториях,</w:t>
      </w: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sz w:val="28"/>
          <w:szCs w:val="28"/>
        </w:rPr>
        <w:t>на практике и на экзаменах.</w:t>
      </w: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sz w:val="28"/>
          <w:szCs w:val="28"/>
        </w:rPr>
        <w:t>Я приглашаю на сцену</w:t>
      </w:r>
      <w:r w:rsidRPr="00000E68">
        <w:rPr>
          <w:b/>
          <w:bCs/>
          <w:i/>
          <w:iCs/>
          <w:sz w:val="28"/>
          <w:szCs w:val="28"/>
        </w:rPr>
        <w:t> </w:t>
      </w:r>
      <w:r w:rsidRPr="00000E68">
        <w:rPr>
          <w:sz w:val="28"/>
          <w:szCs w:val="28"/>
        </w:rPr>
        <w:t xml:space="preserve">для вручения </w:t>
      </w:r>
      <w:r w:rsidR="00111344" w:rsidRPr="00000E68">
        <w:rPr>
          <w:sz w:val="28"/>
          <w:szCs w:val="28"/>
        </w:rPr>
        <w:t>ценных</w:t>
      </w:r>
      <w:r w:rsidRPr="00000E68">
        <w:rPr>
          <w:sz w:val="28"/>
          <w:szCs w:val="28"/>
        </w:rPr>
        <w:t xml:space="preserve"> подарков старост от каждой группы первого курса.</w:t>
      </w:r>
      <w:r w:rsidRPr="00000E68">
        <w:rPr>
          <w:sz w:val="28"/>
          <w:szCs w:val="28"/>
        </w:rPr>
        <w:br/>
        <w:t xml:space="preserve">Представьтесь, пожалуйста! Я думаю, это самые достойные юноши и девушки, раз им доверили быть лицом группы. Прошу внести ценные призы для всех </w:t>
      </w:r>
      <w:r w:rsidRPr="00000E68">
        <w:rPr>
          <w:sz w:val="28"/>
          <w:szCs w:val="28"/>
        </w:rPr>
        <w:lastRenderedPageBreak/>
        <w:t>первокурсников! </w:t>
      </w:r>
      <w:r w:rsidRPr="00000E68">
        <w:rPr>
          <w:i/>
          <w:iCs/>
          <w:sz w:val="28"/>
          <w:szCs w:val="28"/>
        </w:rPr>
        <w:t>(Вносят и раздают каждому старосте по грецкому ореху и мешочку с солью.)</w:t>
      </w:r>
    </w:p>
    <w:p w:rsidR="00111344" w:rsidRPr="00000E68" w:rsidRDefault="00111344" w:rsidP="00000E68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39269D" w:rsidRPr="00000E68" w:rsidRDefault="002A4982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Дорогие наши первокурсники! Вам предстоит учиться кому – то 3, а кому – то и 4 года и съесть</w:t>
      </w:r>
      <w:r w:rsidR="00111344" w:rsidRPr="00000E68">
        <w:rPr>
          <w:sz w:val="28"/>
          <w:szCs w:val="28"/>
        </w:rPr>
        <w:t xml:space="preserve"> </w:t>
      </w:r>
      <w:r w:rsidR="0039269D" w:rsidRPr="00000E68">
        <w:rPr>
          <w:b/>
          <w:bCs/>
          <w:sz w:val="28"/>
          <w:szCs w:val="28"/>
        </w:rPr>
        <w:t>пуд соли</w:t>
      </w:r>
      <w:r w:rsidR="0039269D" w:rsidRPr="00000E68">
        <w:rPr>
          <w:sz w:val="28"/>
          <w:szCs w:val="28"/>
        </w:rPr>
        <w:t xml:space="preserve"> в виде экзаменов, итоговых контрольных, зачётов, курсовых проектов, практических и лабораторных работ, </w:t>
      </w:r>
      <w:proofErr w:type="spellStart"/>
      <w:r w:rsidR="0039269D" w:rsidRPr="00000E68">
        <w:rPr>
          <w:sz w:val="28"/>
          <w:szCs w:val="28"/>
        </w:rPr>
        <w:t>госэкзаменов</w:t>
      </w:r>
      <w:proofErr w:type="spellEnd"/>
      <w:r w:rsidR="0039269D" w:rsidRPr="00000E68">
        <w:rPr>
          <w:sz w:val="28"/>
          <w:szCs w:val="28"/>
        </w:rPr>
        <w:t xml:space="preserve"> и дипломных проектов. Но всё – таки разгрызть в результате</w:t>
      </w:r>
      <w:r w:rsidR="00111344" w:rsidRPr="00000E68">
        <w:rPr>
          <w:sz w:val="28"/>
          <w:szCs w:val="28"/>
        </w:rPr>
        <w:t xml:space="preserve"> </w:t>
      </w:r>
      <w:r w:rsidR="0039269D" w:rsidRPr="00000E68">
        <w:rPr>
          <w:b/>
          <w:bCs/>
          <w:sz w:val="28"/>
          <w:szCs w:val="28"/>
        </w:rPr>
        <w:t>крепкий орешек</w:t>
      </w:r>
      <w:r w:rsidR="0039269D" w:rsidRPr="00000E68">
        <w:rPr>
          <w:sz w:val="28"/>
          <w:szCs w:val="28"/>
        </w:rPr>
        <w:t> знаний и стать настоящим специалистом в выбранной профессии.</w:t>
      </w:r>
      <w:r w:rsidR="007A45A7" w:rsidRPr="00000E68">
        <w:rPr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Прошу проводить наших старост в зал громкими аплодисментами!</w:t>
      </w:r>
    </w:p>
    <w:p w:rsidR="00111344" w:rsidRPr="00000E68" w:rsidRDefault="00111344" w:rsidP="00000E68">
      <w:pPr>
        <w:pStyle w:val="a5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i/>
          <w:iCs/>
          <w:sz w:val="28"/>
          <w:szCs w:val="28"/>
        </w:rPr>
        <w:t>(Номер)</w:t>
      </w:r>
      <w:r w:rsidR="00C84FCA" w:rsidRPr="00000E68">
        <w:rPr>
          <w:i/>
          <w:iCs/>
          <w:sz w:val="28"/>
          <w:szCs w:val="28"/>
        </w:rPr>
        <w:t>_____________________________________________________</w:t>
      </w:r>
    </w:p>
    <w:p w:rsidR="00111344" w:rsidRPr="00000E68" w:rsidRDefault="00111344" w:rsidP="00000E68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E16828" w:rsidRPr="00000E68" w:rsidRDefault="00E16828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>Студент 1:</w:t>
      </w:r>
      <w:r w:rsidRPr="00000E68">
        <w:rPr>
          <w:sz w:val="28"/>
          <w:szCs w:val="28"/>
        </w:rPr>
        <w:t xml:space="preserve"> А от себя мы хотели бы добавить свои правила и законы студенческой жизни: если вы проспали  в колледж, то бегите ко второй паре– </w:t>
      </w:r>
      <w:proofErr w:type="gramStart"/>
      <w:r w:rsidRPr="00000E68">
        <w:rPr>
          <w:sz w:val="28"/>
          <w:szCs w:val="28"/>
        </w:rPr>
        <w:t>уч</w:t>
      </w:r>
      <w:proofErr w:type="gramEnd"/>
      <w:r w:rsidRPr="00000E68">
        <w:rPr>
          <w:sz w:val="28"/>
          <w:szCs w:val="28"/>
        </w:rPr>
        <w:t>иться никогда не поздно.</w:t>
      </w:r>
    </w:p>
    <w:p w:rsidR="00E16828" w:rsidRPr="00000E68" w:rsidRDefault="00E16828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>Студент 2:</w:t>
      </w:r>
      <w:r w:rsidRPr="00000E68">
        <w:rPr>
          <w:sz w:val="28"/>
          <w:szCs w:val="28"/>
        </w:rPr>
        <w:t xml:space="preserve"> Задавай вопросы на лекциях, если не хочешь, чтобы тебе их задавали на экзамене.</w:t>
      </w:r>
    </w:p>
    <w:p w:rsidR="00E16828" w:rsidRPr="00000E68" w:rsidRDefault="00E16828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 xml:space="preserve">Студент </w:t>
      </w:r>
      <w:r w:rsidR="00A7542D" w:rsidRPr="00000E68">
        <w:rPr>
          <w:b/>
          <w:i/>
          <w:sz w:val="28"/>
          <w:szCs w:val="28"/>
        </w:rPr>
        <w:t>3</w:t>
      </w:r>
      <w:r w:rsidRPr="00000E68">
        <w:rPr>
          <w:b/>
          <w:i/>
          <w:sz w:val="28"/>
          <w:szCs w:val="28"/>
        </w:rPr>
        <w:t>:</w:t>
      </w:r>
      <w:r w:rsidRPr="00000E68">
        <w:rPr>
          <w:sz w:val="28"/>
          <w:szCs w:val="28"/>
        </w:rPr>
        <w:t xml:space="preserve"> Никогда не буди уснувшего товарища – это привлечёт внимание преподавателя.</w:t>
      </w:r>
    </w:p>
    <w:p w:rsidR="00E16828" w:rsidRPr="00000E68" w:rsidRDefault="00E16828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>Студент 2:</w:t>
      </w:r>
      <w:r w:rsidRPr="00000E68">
        <w:rPr>
          <w:sz w:val="28"/>
          <w:szCs w:val="28"/>
        </w:rPr>
        <w:t xml:space="preserve"> Студенческая речь без приколов превращается в доклад.</w:t>
      </w:r>
    </w:p>
    <w:p w:rsidR="00E16828" w:rsidRPr="00000E68" w:rsidRDefault="00E16828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>Студент 1:</w:t>
      </w:r>
      <w:r w:rsidRPr="00000E68">
        <w:rPr>
          <w:sz w:val="28"/>
          <w:szCs w:val="28"/>
        </w:rPr>
        <w:t xml:space="preserve"> Рыба гниёт с головы, а студент – с “хвоста”.</w:t>
      </w:r>
    </w:p>
    <w:p w:rsidR="00E16828" w:rsidRPr="00000E68" w:rsidRDefault="00E16828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 xml:space="preserve">Студент </w:t>
      </w:r>
      <w:r w:rsidR="00A7542D" w:rsidRPr="00000E68">
        <w:rPr>
          <w:b/>
          <w:i/>
          <w:sz w:val="28"/>
          <w:szCs w:val="28"/>
        </w:rPr>
        <w:t>3</w:t>
      </w:r>
      <w:r w:rsidRPr="00000E68">
        <w:rPr>
          <w:b/>
          <w:bCs/>
          <w:i/>
          <w:iCs/>
          <w:sz w:val="28"/>
          <w:szCs w:val="28"/>
        </w:rPr>
        <w:t>: </w:t>
      </w:r>
      <w:r w:rsidRPr="00000E68">
        <w:rPr>
          <w:sz w:val="28"/>
          <w:szCs w:val="28"/>
        </w:rPr>
        <w:t>Если у вас до позднего вечера забита голова мыслями о завтрашнем экзамене – прилягте отдохнуть часов на 9-10 – всё пройдёт само собой.</w:t>
      </w:r>
    </w:p>
    <w:p w:rsidR="00E16828" w:rsidRPr="00000E68" w:rsidRDefault="00E16828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>Студент 1:</w:t>
      </w:r>
      <w:r w:rsidRPr="00000E68">
        <w:rPr>
          <w:sz w:val="28"/>
          <w:szCs w:val="28"/>
        </w:rPr>
        <w:t xml:space="preserve"> Не делай на экзамене слишком умное лицо – это может закончиться дополнительным вопросом.</w:t>
      </w:r>
    </w:p>
    <w:p w:rsidR="00E16828" w:rsidRPr="00000E68" w:rsidRDefault="00E16828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>Студент 2:</w:t>
      </w:r>
      <w:r w:rsidRPr="00000E68">
        <w:rPr>
          <w:sz w:val="28"/>
          <w:szCs w:val="28"/>
        </w:rPr>
        <w:t xml:space="preserve"> Учёным можешь ты не быть, а вот студентом стать обязан.</w:t>
      </w:r>
    </w:p>
    <w:p w:rsidR="00E16828" w:rsidRPr="00000E68" w:rsidRDefault="00E16828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9269D" w:rsidRPr="00000E68" w:rsidRDefault="002A4982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39269D" w:rsidRPr="00000E68">
        <w:rPr>
          <w:sz w:val="28"/>
          <w:szCs w:val="28"/>
        </w:rPr>
        <w:t>А наш концерт продолжает</w:t>
      </w:r>
      <w:r w:rsidR="00C84FCA" w:rsidRPr="00000E68">
        <w:rPr>
          <w:sz w:val="28"/>
          <w:szCs w:val="28"/>
        </w:rPr>
        <w:t>___________________________</w:t>
      </w:r>
    </w:p>
    <w:p w:rsidR="0039269D" w:rsidRPr="00000E68" w:rsidRDefault="0039269D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i/>
          <w:iCs/>
          <w:sz w:val="28"/>
          <w:szCs w:val="28"/>
        </w:rPr>
        <w:t>(Номер)</w:t>
      </w:r>
    </w:p>
    <w:p w:rsidR="0039269D" w:rsidRPr="00000E68" w:rsidRDefault="00111344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i/>
          <w:sz w:val="28"/>
          <w:szCs w:val="28"/>
        </w:rPr>
        <w:t xml:space="preserve">Студент </w:t>
      </w:r>
      <w:r w:rsidR="00A7542D" w:rsidRPr="00000E68">
        <w:rPr>
          <w:b/>
          <w:i/>
          <w:sz w:val="28"/>
          <w:szCs w:val="28"/>
        </w:rPr>
        <w:t>3</w:t>
      </w:r>
      <w:r w:rsidRPr="00000E68">
        <w:rPr>
          <w:b/>
          <w:i/>
          <w:sz w:val="28"/>
          <w:szCs w:val="28"/>
        </w:rPr>
        <w:t>:</w:t>
      </w:r>
      <w:r w:rsidR="0039269D" w:rsidRPr="00000E68">
        <w:rPr>
          <w:sz w:val="28"/>
          <w:szCs w:val="28"/>
        </w:rPr>
        <w:t>Ты – студент. Мы громко скажем, это точно по тебе.</w:t>
      </w:r>
    </w:p>
    <w:p w:rsidR="0039269D" w:rsidRPr="00000E68" w:rsidRDefault="00111344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sz w:val="28"/>
          <w:szCs w:val="28"/>
        </w:rPr>
        <w:t xml:space="preserve">                </w:t>
      </w:r>
      <w:r w:rsidR="00A7542D" w:rsidRPr="00000E68">
        <w:rPr>
          <w:sz w:val="28"/>
          <w:szCs w:val="28"/>
        </w:rPr>
        <w:t xml:space="preserve">      </w:t>
      </w:r>
      <w:r w:rsidR="0039269D" w:rsidRPr="00000E68">
        <w:rPr>
          <w:sz w:val="28"/>
          <w:szCs w:val="28"/>
        </w:rPr>
        <w:t>Пусть тебе удача даже улыбается во сне.</w:t>
      </w:r>
    </w:p>
    <w:p w:rsidR="0039269D" w:rsidRPr="00000E68" w:rsidRDefault="00A7542D" w:rsidP="00000E68">
      <w:pPr>
        <w:pStyle w:val="a5"/>
        <w:shd w:val="clear" w:color="auto" w:fill="FFFFFF"/>
        <w:spacing w:before="0" w:beforeAutospacing="0" w:after="0" w:afterAutospacing="0" w:line="266" w:lineRule="atLeast"/>
        <w:rPr>
          <w:sz w:val="28"/>
          <w:szCs w:val="28"/>
        </w:rPr>
      </w:pPr>
      <w:r w:rsidRPr="00000E68">
        <w:rPr>
          <w:b/>
          <w:bCs/>
          <w:i/>
          <w:iCs/>
          <w:sz w:val="28"/>
          <w:szCs w:val="28"/>
        </w:rPr>
        <w:t xml:space="preserve">                      </w:t>
      </w:r>
      <w:r w:rsidR="0039269D" w:rsidRPr="00000E68">
        <w:rPr>
          <w:sz w:val="28"/>
          <w:szCs w:val="28"/>
        </w:rPr>
        <w:t xml:space="preserve">В нашем </w:t>
      </w:r>
      <w:r w:rsidR="00111344" w:rsidRPr="00000E68">
        <w:rPr>
          <w:sz w:val="28"/>
          <w:szCs w:val="28"/>
        </w:rPr>
        <w:t>колледж</w:t>
      </w:r>
      <w:r w:rsidR="0039269D" w:rsidRPr="00000E68">
        <w:rPr>
          <w:sz w:val="28"/>
          <w:szCs w:val="28"/>
        </w:rPr>
        <w:t>е отличном так держать! И так держись!</w:t>
      </w:r>
    </w:p>
    <w:p w:rsidR="0039269D" w:rsidRPr="00000E68" w:rsidRDefault="00111344" w:rsidP="00000E68">
      <w:pPr>
        <w:pStyle w:val="a5"/>
        <w:shd w:val="clear" w:color="auto" w:fill="FFFFFF"/>
        <w:spacing w:before="0" w:beforeAutospacing="0" w:after="240" w:afterAutospacing="0" w:line="266" w:lineRule="atLeast"/>
        <w:rPr>
          <w:sz w:val="28"/>
          <w:szCs w:val="28"/>
        </w:rPr>
      </w:pPr>
      <w:r w:rsidRPr="00000E68">
        <w:rPr>
          <w:sz w:val="28"/>
          <w:szCs w:val="28"/>
        </w:rPr>
        <w:t xml:space="preserve">                </w:t>
      </w:r>
      <w:r w:rsidR="00A7542D" w:rsidRPr="00000E68">
        <w:rPr>
          <w:sz w:val="28"/>
          <w:szCs w:val="28"/>
        </w:rPr>
        <w:t xml:space="preserve">      </w:t>
      </w:r>
      <w:r w:rsidR="0039269D" w:rsidRPr="00000E68">
        <w:rPr>
          <w:sz w:val="28"/>
          <w:szCs w:val="28"/>
        </w:rPr>
        <w:t>Мы желаем на “отлично” сдать экзамены на жизнь!</w:t>
      </w:r>
    </w:p>
    <w:p w:rsidR="008F4D6C" w:rsidRPr="00000E68" w:rsidRDefault="002A4982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8F4D6C" w:rsidRPr="00000E68">
        <w:rPr>
          <w:sz w:val="28"/>
          <w:szCs w:val="28"/>
        </w:rPr>
        <w:t>Поступив в наше учебное заведение, вы сделали правильный жизненный выбор. И если вы по-настоящему серьёзно, вдумчиво, творчески отнесётесь к учёбе, то ваша будущая профессия по достоинству вознаградит вас, открыв вам все секреты мастерства.</w:t>
      </w:r>
    </w:p>
    <w:p w:rsidR="00682BF2" w:rsidRPr="00000E68" w:rsidRDefault="002A4982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8F4D6C" w:rsidRPr="00000E68">
        <w:rPr>
          <w:sz w:val="28"/>
          <w:szCs w:val="28"/>
        </w:rPr>
        <w:t xml:space="preserve">Трудолюбие и целеустремлённость никогда не остаются незамеченными, они вызывают чувство уважения и радости. Все ваши высоты ещё впереди. Нет сомнения в том, что вы добьётесь признания не только в стенах колледжа. Главное – никогда не останавливаться на </w:t>
      </w:r>
      <w:proofErr w:type="gramStart"/>
      <w:r w:rsidR="008F4D6C" w:rsidRPr="00000E68">
        <w:rPr>
          <w:sz w:val="28"/>
          <w:szCs w:val="28"/>
        </w:rPr>
        <w:t>достигнутом</w:t>
      </w:r>
      <w:proofErr w:type="gramEnd"/>
      <w:r w:rsidR="008F4D6C" w:rsidRPr="00000E68">
        <w:rPr>
          <w:sz w:val="28"/>
          <w:szCs w:val="28"/>
        </w:rPr>
        <w:t xml:space="preserve">. Конфуций в своё время говорил: “Всегда стремитесь к большему; </w:t>
      </w:r>
      <w:proofErr w:type="gramStart"/>
      <w:r w:rsidR="008F4D6C" w:rsidRPr="00000E68">
        <w:rPr>
          <w:sz w:val="28"/>
          <w:szCs w:val="28"/>
        </w:rPr>
        <w:t>тот</w:t>
      </w:r>
      <w:proofErr w:type="gramEnd"/>
      <w:r w:rsidR="008F4D6C" w:rsidRPr="00000E68">
        <w:rPr>
          <w:sz w:val="28"/>
          <w:szCs w:val="28"/>
        </w:rPr>
        <w:t xml:space="preserve"> кто не стремится к большему - не имеет малого”.</w:t>
      </w:r>
    </w:p>
    <w:p w:rsidR="00675A6B" w:rsidRPr="00000E68" w:rsidRDefault="002A4982" w:rsidP="00000E68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t>Ведущий</w:t>
      </w:r>
      <w:r w:rsidRPr="00000E68">
        <w:rPr>
          <w:rFonts w:eastAsia="Times New Roman"/>
          <w:sz w:val="28"/>
          <w:szCs w:val="28"/>
        </w:rPr>
        <w:t xml:space="preserve"> </w:t>
      </w:r>
      <w:r w:rsidR="008F4D6C" w:rsidRPr="00000E68">
        <w:rPr>
          <w:b/>
          <w:i/>
          <w:iCs/>
          <w:sz w:val="28"/>
          <w:szCs w:val="28"/>
        </w:rPr>
        <w:t xml:space="preserve"> </w:t>
      </w:r>
      <w:r w:rsidR="008F4D6C" w:rsidRPr="00000E68">
        <w:rPr>
          <w:i/>
          <w:iCs/>
          <w:sz w:val="28"/>
          <w:szCs w:val="28"/>
          <w:u w:val="single"/>
        </w:rPr>
        <w:t>и Студенты:</w:t>
      </w:r>
      <w:r w:rsidR="008F4D6C" w:rsidRPr="00000E68">
        <w:rPr>
          <w:i/>
          <w:iCs/>
          <w:sz w:val="28"/>
          <w:szCs w:val="28"/>
        </w:rPr>
        <w:t xml:space="preserve"> </w:t>
      </w:r>
      <w:r w:rsidR="008F4D6C" w:rsidRPr="00000E68">
        <w:rPr>
          <w:iCs/>
          <w:sz w:val="28"/>
          <w:szCs w:val="28"/>
        </w:rPr>
        <w:t>В добрый час!</w:t>
      </w:r>
      <w:r w:rsidR="006811C1" w:rsidRPr="00000E68">
        <w:rPr>
          <w:iCs/>
          <w:sz w:val="28"/>
          <w:szCs w:val="28"/>
        </w:rPr>
        <w:t>-</w:t>
      </w:r>
      <w:r w:rsidR="008F4D6C" w:rsidRPr="00000E68">
        <w:rPr>
          <w:iCs/>
          <w:sz w:val="28"/>
          <w:szCs w:val="28"/>
        </w:rPr>
        <w:t xml:space="preserve"> Машут руками и уходят под музыкальное сопровождение.</w:t>
      </w:r>
    </w:p>
    <w:p w:rsidR="001647D4" w:rsidRPr="00000E68" w:rsidRDefault="002A4982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rFonts w:eastAsia="Times New Roman"/>
          <w:sz w:val="28"/>
          <w:szCs w:val="28"/>
          <w:u w:val="single"/>
        </w:rPr>
        <w:lastRenderedPageBreak/>
        <w:t>Ведущий:</w:t>
      </w:r>
      <w:r w:rsidRPr="00000E68">
        <w:rPr>
          <w:rFonts w:eastAsia="Times New Roman"/>
          <w:sz w:val="28"/>
          <w:szCs w:val="28"/>
        </w:rPr>
        <w:t xml:space="preserve"> </w:t>
      </w:r>
      <w:r w:rsidR="001647D4" w:rsidRPr="00000E68">
        <w:rPr>
          <w:sz w:val="28"/>
          <w:szCs w:val="28"/>
        </w:rPr>
        <w:t>Здесь теперь твоя обитель, здесь теперь твоя семья.</w:t>
      </w:r>
    </w:p>
    <w:p w:rsidR="001647D4" w:rsidRPr="00000E68" w:rsidRDefault="001647D4" w:rsidP="00000E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E68">
        <w:rPr>
          <w:sz w:val="28"/>
          <w:szCs w:val="28"/>
        </w:rPr>
        <w:t xml:space="preserve">                   В нашем славном дружном доме вас приветствуем, друзья!</w:t>
      </w:r>
    </w:p>
    <w:p w:rsidR="00675A6B" w:rsidRDefault="00675A6B">
      <w:pPr>
        <w:rPr>
          <w:rFonts w:ascii="Arial" w:hAnsi="Arial" w:cs="Arial"/>
          <w:sz w:val="28"/>
          <w:szCs w:val="28"/>
        </w:rPr>
      </w:pPr>
    </w:p>
    <w:p w:rsidR="00675A6B" w:rsidRDefault="00675A6B" w:rsidP="00496F44">
      <w:pPr>
        <w:spacing w:after="0" w:line="240" w:lineRule="auto"/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b/>
          <w:bCs/>
          <w:sz w:val="144"/>
          <w:szCs w:val="144"/>
        </w:rPr>
        <w:t>П</w:t>
      </w:r>
      <w:r w:rsidRPr="00675A6B">
        <w:rPr>
          <w:rFonts w:ascii="Arial" w:hAnsi="Arial" w:cs="Arial"/>
          <w:b/>
          <w:bCs/>
          <w:sz w:val="144"/>
          <w:szCs w:val="144"/>
        </w:rPr>
        <w:t>уд соли</w:t>
      </w:r>
    </w:p>
    <w:p w:rsidR="00675A6B" w:rsidRPr="00675A6B" w:rsidRDefault="00675A6B" w:rsidP="00675A6B">
      <w:pPr>
        <w:spacing w:after="0" w:line="240" w:lineRule="auto"/>
        <w:rPr>
          <w:rFonts w:ascii="Arial" w:hAnsi="Arial" w:cs="Arial"/>
          <w:sz w:val="84"/>
          <w:szCs w:val="84"/>
        </w:rPr>
      </w:pPr>
    </w:p>
    <w:p w:rsidR="00675A6B" w:rsidRPr="00675A6B" w:rsidRDefault="00675A6B" w:rsidP="00675A6B">
      <w:pPr>
        <w:spacing w:line="240" w:lineRule="auto"/>
        <w:rPr>
          <w:rFonts w:ascii="Arial" w:hAnsi="Arial" w:cs="Arial"/>
          <w:sz w:val="72"/>
          <w:szCs w:val="72"/>
        </w:rPr>
      </w:pPr>
    </w:p>
    <w:sectPr w:rsidR="00675A6B" w:rsidRPr="00675A6B" w:rsidSect="002A4982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14D4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4D6C"/>
    <w:rsid w:val="00000E68"/>
    <w:rsid w:val="000411F4"/>
    <w:rsid w:val="000A6412"/>
    <w:rsid w:val="00111344"/>
    <w:rsid w:val="001647D4"/>
    <w:rsid w:val="00166A21"/>
    <w:rsid w:val="001D53C1"/>
    <w:rsid w:val="00272C20"/>
    <w:rsid w:val="002A4982"/>
    <w:rsid w:val="002A5522"/>
    <w:rsid w:val="002B50E1"/>
    <w:rsid w:val="002D70E2"/>
    <w:rsid w:val="0035287E"/>
    <w:rsid w:val="0039269D"/>
    <w:rsid w:val="003A4863"/>
    <w:rsid w:val="00406012"/>
    <w:rsid w:val="00496F44"/>
    <w:rsid w:val="00675A6B"/>
    <w:rsid w:val="006811C1"/>
    <w:rsid w:val="00682BF2"/>
    <w:rsid w:val="006A7A6C"/>
    <w:rsid w:val="006C55B8"/>
    <w:rsid w:val="006E0834"/>
    <w:rsid w:val="006F5961"/>
    <w:rsid w:val="007A45A7"/>
    <w:rsid w:val="007F39BA"/>
    <w:rsid w:val="008321BA"/>
    <w:rsid w:val="00847339"/>
    <w:rsid w:val="008F4D6C"/>
    <w:rsid w:val="008F7078"/>
    <w:rsid w:val="00982F6B"/>
    <w:rsid w:val="00A01CEA"/>
    <w:rsid w:val="00A0403E"/>
    <w:rsid w:val="00A7542D"/>
    <w:rsid w:val="00AC4B69"/>
    <w:rsid w:val="00AF01DC"/>
    <w:rsid w:val="00B84F1C"/>
    <w:rsid w:val="00C21F13"/>
    <w:rsid w:val="00C84FCA"/>
    <w:rsid w:val="00C96569"/>
    <w:rsid w:val="00CC3834"/>
    <w:rsid w:val="00D14AD3"/>
    <w:rsid w:val="00DB575A"/>
    <w:rsid w:val="00E16828"/>
    <w:rsid w:val="00E24F31"/>
    <w:rsid w:val="00F13FE9"/>
    <w:rsid w:val="00F378F8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E9"/>
  </w:style>
  <w:style w:type="paragraph" w:styleId="1">
    <w:name w:val="heading 1"/>
    <w:basedOn w:val="a"/>
    <w:next w:val="a"/>
    <w:link w:val="10"/>
    <w:uiPriority w:val="9"/>
    <w:qFormat/>
    <w:rsid w:val="008F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8F4D6C"/>
    <w:rPr>
      <w:color w:val="0000FF"/>
      <w:u w:val="single"/>
    </w:rPr>
  </w:style>
  <w:style w:type="character" w:styleId="a4">
    <w:name w:val="Emphasis"/>
    <w:basedOn w:val="a0"/>
    <w:uiPriority w:val="20"/>
    <w:qFormat/>
    <w:rsid w:val="008F4D6C"/>
    <w:rPr>
      <w:i/>
      <w:iCs/>
    </w:rPr>
  </w:style>
  <w:style w:type="paragraph" w:styleId="a5">
    <w:name w:val="Normal (Web)"/>
    <w:basedOn w:val="a"/>
    <w:uiPriority w:val="99"/>
    <w:unhideWhenUsed/>
    <w:rsid w:val="008F4D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F4D6C"/>
    <w:rPr>
      <w:b/>
      <w:bCs/>
    </w:rPr>
  </w:style>
  <w:style w:type="paragraph" w:styleId="a7">
    <w:name w:val="List Paragraph"/>
    <w:basedOn w:val="a"/>
    <w:uiPriority w:val="34"/>
    <w:qFormat/>
    <w:rsid w:val="00A0403E"/>
    <w:pPr>
      <w:ind w:left="720"/>
      <w:contextualSpacing/>
    </w:pPr>
  </w:style>
  <w:style w:type="paragraph" w:customStyle="1" w:styleId="Style4">
    <w:name w:val="Style4"/>
    <w:basedOn w:val="a"/>
    <w:uiPriority w:val="99"/>
    <w:rsid w:val="00F378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358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7B9F-7274-48D3-9272-02AE17CC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5</cp:revision>
  <dcterms:created xsi:type="dcterms:W3CDTF">2018-11-14T06:29:00Z</dcterms:created>
  <dcterms:modified xsi:type="dcterms:W3CDTF">2020-02-19T08:27:00Z</dcterms:modified>
</cp:coreProperties>
</file>